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D1F5A" w:rsidRDefault="00CD1F5A" w:rsidP="00CD1F5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изнасилований малолетних</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Год: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2004</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Иванов, Антон Викторович</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Казань</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12.00.09</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D1F5A" w:rsidRDefault="00CD1F5A" w:rsidP="00CD1F5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D1F5A" w:rsidRDefault="00CD1F5A" w:rsidP="00CD1F5A">
      <w:pPr>
        <w:spacing w:line="270" w:lineRule="atLeast"/>
        <w:rPr>
          <w:rFonts w:ascii="Verdana" w:hAnsi="Verdana"/>
          <w:color w:val="000000"/>
          <w:sz w:val="18"/>
          <w:szCs w:val="18"/>
        </w:rPr>
      </w:pPr>
      <w:r>
        <w:rPr>
          <w:rFonts w:ascii="Verdana" w:hAnsi="Verdana"/>
          <w:color w:val="000000"/>
          <w:sz w:val="18"/>
          <w:szCs w:val="18"/>
        </w:rPr>
        <w:t>262</w:t>
      </w:r>
    </w:p>
    <w:p w:rsidR="00CD1F5A" w:rsidRDefault="00CD1F5A" w:rsidP="00CD1F5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Антон Викторович</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й малолетних и обстоятельства, подлежащие установлению.</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онятие и содержание структур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Корреляционные взаимосвязи структурных элементов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малолетних. 32 3.Обстоятельства, подлежащие установлению.</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Этап проверки первичных материалов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Style w:val="WW8Num3z0"/>
          <w:rFonts w:ascii="Verdana" w:hAnsi="Verdana"/>
          <w:color w:val="000000"/>
          <w:sz w:val="18"/>
          <w:szCs w:val="18"/>
        </w:rPr>
        <w:t> </w:t>
      </w:r>
      <w:r>
        <w:rPr>
          <w:rFonts w:ascii="Verdana" w:hAnsi="Verdana"/>
          <w:color w:val="000000"/>
          <w:sz w:val="18"/>
          <w:szCs w:val="18"/>
        </w:rPr>
        <w:t>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оводы и основания к возбуждению уголовных дел данной категории.</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оверка первичных материалов об изнасилова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типичных ситуациях начального этапа расследования 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собенности тактики проведения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Оперативно-розыскное обеспечение раскрытия и расследования 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Выдвижение версий й планирование расследования.</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Дальнейший этап расследования изнасилований малолетних. 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задачи) и действия следователя по их разрешению.</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Особенности тактики проведения дальнейших следственных действий.</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удебно-экспертное обеспечение расследования 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Производство тактических опер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уголовным делам данной категории и профилактика изнасилований малолетних.</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ятельность следователя в типичных ситуациях по приостановлен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 малолетних. 168 2.Основные направления профилактической деятельности следователя 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малолетних.</w:t>
      </w:r>
    </w:p>
    <w:p w:rsidR="00CD1F5A" w:rsidRDefault="00CD1F5A" w:rsidP="00CD1F5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изнасилований малолетних"</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половую неприкосновенность малолетних обусловливает необходимость разрешения комплекса проблем в сфере предварительного следствия. Одним из направлений разрешения этих проблем является совершенствование имеющихся, а также разработка новых эффективных средств, приемов и методов</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знасилований малолетних.</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овременных российских условиях характерно возрастание общественной опасности пол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частую они совершаются с применением насилия, опасного для жизни и здоровья</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группой лиц, в особо циничной форме, демонстрирующей полное равнодушие к дальнейшей судьб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огласно статистическим исследованиям, в России с 1997 по 1999 гг. количество</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увеличилось с 13785 до 150051. В последние годы наблюдается некоторое снижение числа зарегистрированных изнасилований. В 2001 г. число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совершение половых преступлений составило примерно 10 тысяч человек, в 2002 - 9,3 тысячи2, а в 2003 - 8,085 тысячи3. В Республике Татарстан складывается похожая ситуация. Так, в 2000 г.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знасилований было осуждено 235 человек4, в 2001 г. количество осужденных</w:t>
      </w:r>
      <w:r>
        <w:rPr>
          <w:rStyle w:val="WW8Num3z0"/>
          <w:rFonts w:ascii="Verdana" w:hAnsi="Verdana"/>
          <w:color w:val="000000"/>
          <w:sz w:val="18"/>
          <w:szCs w:val="18"/>
        </w:rPr>
        <w:t> </w:t>
      </w:r>
      <w:r>
        <w:rPr>
          <w:rStyle w:val="WW8Num4z0"/>
          <w:rFonts w:ascii="Verdana" w:hAnsi="Verdana"/>
          <w:color w:val="4682B4"/>
          <w:sz w:val="18"/>
          <w:szCs w:val="18"/>
        </w:rPr>
        <w:t>насильников</w:t>
      </w:r>
      <w:r>
        <w:rPr>
          <w:rStyle w:val="WW8Num3z0"/>
          <w:rFonts w:ascii="Verdana" w:hAnsi="Verdana"/>
          <w:color w:val="000000"/>
          <w:sz w:val="18"/>
          <w:szCs w:val="18"/>
        </w:rPr>
        <w:t> </w:t>
      </w:r>
      <w:r>
        <w:rPr>
          <w:rFonts w:ascii="Verdana" w:hAnsi="Verdana"/>
          <w:color w:val="000000"/>
          <w:sz w:val="18"/>
          <w:szCs w:val="18"/>
        </w:rPr>
        <w:t>составило 274 человека. В 2002 г. число вышеуказанных лиц сократилось на 20,3%6. Однако можно уверенно заявить,</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и проблемы борьбы с ней / Под ред. А.И. Долговой. -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1. - С.235.</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бота судов Российской Федерации в 2002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8. - С.75.</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щие сведения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в 2003 г.// Щит и меч. 2004. №7.</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М.Х. Статистические сведения о работе судов Республики Татарстан по рассмотрению уголовных дел в 1999 году / Ученые записки.</w:t>
      </w:r>
      <w:r>
        <w:rPr>
          <w:rStyle w:val="WW8Num3z0"/>
          <w:rFonts w:ascii="Verdana" w:hAnsi="Verdana"/>
          <w:color w:val="000000"/>
          <w:sz w:val="18"/>
          <w:szCs w:val="18"/>
        </w:rPr>
        <w:t> </w:t>
      </w:r>
      <w:r>
        <w:rPr>
          <w:rStyle w:val="WW8Num4z0"/>
          <w:rFonts w:ascii="Verdana" w:hAnsi="Verdana"/>
          <w:color w:val="4682B4"/>
          <w:sz w:val="18"/>
          <w:szCs w:val="18"/>
        </w:rPr>
        <w:t>КГУ</w:t>
      </w:r>
      <w:r>
        <w:rPr>
          <w:rStyle w:val="WW8Num3z0"/>
          <w:rFonts w:ascii="Verdana" w:hAnsi="Verdana"/>
          <w:color w:val="000000"/>
          <w:sz w:val="18"/>
          <w:szCs w:val="18"/>
        </w:rPr>
        <w:t> </w:t>
      </w:r>
      <w:r>
        <w:rPr>
          <w:rFonts w:ascii="Verdana" w:hAnsi="Verdana"/>
          <w:color w:val="000000"/>
          <w:sz w:val="18"/>
          <w:szCs w:val="18"/>
        </w:rPr>
        <w:t>Т. 13 8. - Казань, 2000. -С. 182</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М.Х. Статистические сведения о работе судов Республики Татарстан по рассмотрению уголовных дел в 2001 году / Ученые записки. КГУ Т.142. - Казань, 2002. -С.244.</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Г. М. Судебная реформа набирает обороты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еспублике Татарстан. 2003. №1. - С.З. что реальное число изнасилований гораздо выше. Ученые-криминалисты считают, что в России ежегодно «</w:t>
      </w:r>
      <w:r>
        <w:rPr>
          <w:rStyle w:val="WW8Num4z0"/>
          <w:rFonts w:ascii="Verdana" w:hAnsi="Verdana"/>
          <w:color w:val="4682B4"/>
          <w:sz w:val="18"/>
          <w:szCs w:val="18"/>
        </w:rPr>
        <w:t>теряется</w:t>
      </w:r>
      <w:r>
        <w:rPr>
          <w:rFonts w:ascii="Verdana" w:hAnsi="Verdana"/>
          <w:color w:val="000000"/>
          <w:sz w:val="18"/>
          <w:szCs w:val="18"/>
        </w:rPr>
        <w:t>» 15-18 тысяч изнасилований1.</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нами уголовных дел данной категории показало, что наибольшее количество изнасилований малолетних на территории Республики Татарстан зарегистрировано в середине 90-х годов 20-го века. Так в 1995 г. за совершение данных преступлений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 28 человек, в 1996 - 31 человек. В последние годы количество лиц, осужденных за подоб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кратилось. В 2001 г. за</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Style w:val="WW8Num3z0"/>
          <w:rFonts w:ascii="Verdana" w:hAnsi="Verdana"/>
          <w:color w:val="000000"/>
          <w:sz w:val="18"/>
          <w:szCs w:val="18"/>
        </w:rPr>
        <w:t> </w:t>
      </w:r>
      <w:r>
        <w:rPr>
          <w:rFonts w:ascii="Verdana" w:hAnsi="Verdana"/>
          <w:color w:val="000000"/>
          <w:sz w:val="18"/>
          <w:szCs w:val="18"/>
        </w:rPr>
        <w:t>малолетних было осуждено 6 человек, в 2002 — 8 человек, в 2003 - 8 человек.</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малолетних являются наиболее опасными из всех преступлений против полов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половой свободы личности. Во-первых,</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дети являются беззащитными перед</w:t>
      </w:r>
      <w:r>
        <w:rPr>
          <w:rStyle w:val="WW8Num3z0"/>
          <w:rFonts w:ascii="Verdana" w:hAnsi="Verdana"/>
          <w:color w:val="000000"/>
          <w:sz w:val="18"/>
          <w:szCs w:val="18"/>
        </w:rPr>
        <w:t> </w:t>
      </w:r>
      <w:r>
        <w:rPr>
          <w:rStyle w:val="WW8Num4z0"/>
          <w:rFonts w:ascii="Verdana" w:hAnsi="Verdana"/>
          <w:color w:val="4682B4"/>
          <w:sz w:val="18"/>
          <w:szCs w:val="18"/>
        </w:rPr>
        <w:t>насильником</w:t>
      </w:r>
      <w:r>
        <w:rPr>
          <w:rStyle w:val="WW8Num3z0"/>
          <w:rFonts w:ascii="Verdana" w:hAnsi="Verdana"/>
          <w:color w:val="000000"/>
          <w:sz w:val="18"/>
          <w:szCs w:val="18"/>
        </w:rPr>
        <w:t> </w:t>
      </w:r>
      <w:r>
        <w:rPr>
          <w:rFonts w:ascii="Verdana" w:hAnsi="Verdana"/>
          <w:color w:val="000000"/>
          <w:sz w:val="18"/>
          <w:szCs w:val="18"/>
        </w:rPr>
        <w:t>и в силу своего возраста не могут оказать ему сопротивления. Во-вторых, сексуальное насили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отношении ребенка, причиняет ему неизгладимые психические страдания. Кроме того, как показывает изучение нами судебно-следственной практики, значительное число изнасилований малолетних совершается их близкими - отцами, отчимами, старшими братьями, как правило, в течение длительного времени (несколько месяцев и даже лет). При этом девочка в это время живет с постоянным чувством страха, ежедневно контактируя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ожидая новых преступных посягательств, что</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ей особые нравственные страдания. Между тем, ст. 19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гласит, что «государства принимают все меры с целью защиты ребенка от всех форм физического или психического насилия, включая сексуальные</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о стороны родителей, законных</w:t>
      </w:r>
      <w:r>
        <w:rPr>
          <w:rStyle w:val="WW8Num3z0"/>
          <w:rFonts w:ascii="Verdana" w:hAnsi="Verdana"/>
          <w:color w:val="000000"/>
          <w:sz w:val="18"/>
          <w:szCs w:val="18"/>
        </w:rPr>
        <w:t> </w:t>
      </w:r>
      <w:r>
        <w:rPr>
          <w:rStyle w:val="WW8Num4z0"/>
          <w:rFonts w:ascii="Verdana" w:hAnsi="Verdana"/>
          <w:color w:val="4682B4"/>
          <w:sz w:val="18"/>
          <w:szCs w:val="18"/>
        </w:rPr>
        <w:t>опекунов</w:t>
      </w:r>
      <w:r>
        <w:rPr>
          <w:rStyle w:val="WW8Num3z0"/>
          <w:rFonts w:ascii="Verdana" w:hAnsi="Verdana"/>
          <w:color w:val="000000"/>
          <w:sz w:val="18"/>
          <w:szCs w:val="18"/>
        </w:rPr>
        <w:t> </w:t>
      </w:r>
      <w:r>
        <w:rPr>
          <w:rFonts w:ascii="Verdana" w:hAnsi="Verdana"/>
          <w:color w:val="000000"/>
          <w:sz w:val="18"/>
          <w:szCs w:val="18"/>
        </w:rPr>
        <w:t>или любых других лиц» . Однако реальные меры профилактики изнасилований</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Овчинский B.C., Кондратюк JI.B. Улучшение взаимоотнош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милиции: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система выявления, регистрации и учета преступлений. Науч. доклад. 2001.</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Одобр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 г.// Защита прав ребенка в Российской Федерации. Сборник нормативных документов. — С.-Петербург, 2002. - С. 10. малолетних практически не применяются. Не последнюю роль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добных преступлений играет пропаганда насилия, обширным потоком хлынувшая из средств массовой информации, а также общедоступность</w:t>
      </w:r>
      <w:r>
        <w:rPr>
          <w:rStyle w:val="WW8Num3z0"/>
          <w:rFonts w:ascii="Verdana" w:hAnsi="Verdana"/>
          <w:color w:val="000000"/>
          <w:sz w:val="18"/>
          <w:szCs w:val="18"/>
        </w:rPr>
        <w:t> </w:t>
      </w:r>
      <w:r>
        <w:rPr>
          <w:rStyle w:val="WW8Num4z0"/>
          <w:rFonts w:ascii="Verdana" w:hAnsi="Verdana"/>
          <w:color w:val="4682B4"/>
          <w:sz w:val="18"/>
          <w:szCs w:val="18"/>
        </w:rPr>
        <w:t>порнографической</w:t>
      </w:r>
      <w:r>
        <w:rPr>
          <w:rStyle w:val="WW8Num3z0"/>
          <w:rFonts w:ascii="Verdana" w:hAnsi="Verdana"/>
          <w:color w:val="000000"/>
          <w:sz w:val="18"/>
          <w:szCs w:val="18"/>
        </w:rPr>
        <w:t> </w:t>
      </w:r>
      <w:r>
        <w:rPr>
          <w:rFonts w:ascii="Verdana" w:hAnsi="Verdana"/>
          <w:color w:val="000000"/>
          <w:sz w:val="18"/>
          <w:szCs w:val="18"/>
        </w:rPr>
        <w:t>продукции. В ст. 14 Федерального закона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сказано, что органы государственной власти России должны принимать меры по защите ребенка от информации, которая может</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вред нравственному и духовному развитию ребенка, включая пропаганду насилия и</w:t>
      </w:r>
      <w:r>
        <w:rPr>
          <w:rStyle w:val="WW8Num3z0"/>
          <w:rFonts w:ascii="Verdana" w:hAnsi="Verdana"/>
          <w:color w:val="000000"/>
          <w:sz w:val="18"/>
          <w:szCs w:val="18"/>
        </w:rPr>
        <w:t> </w:t>
      </w:r>
      <w:r>
        <w:rPr>
          <w:rStyle w:val="WW8Num4z0"/>
          <w:rFonts w:ascii="Verdana" w:hAnsi="Verdana"/>
          <w:color w:val="4682B4"/>
          <w:sz w:val="18"/>
          <w:szCs w:val="18"/>
        </w:rPr>
        <w:t>порнографии</w:t>
      </w:r>
      <w:r>
        <w:rPr>
          <w:rFonts w:ascii="Verdana" w:hAnsi="Verdana"/>
          <w:color w:val="000000"/>
          <w:sz w:val="18"/>
          <w:szCs w:val="18"/>
        </w:rPr>
        <w:t>1.</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изнасилований малолетних характерна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Изучение судебной практики показало, что иные</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подвергаются сексуальному насилию в течение нескольких лет, страшась в силу своего возраста обратить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либо не могут обратиться в силу недостаточного уровня развития. Сколько девочек, подвергшихся</w:t>
      </w:r>
      <w:r>
        <w:rPr>
          <w:rStyle w:val="WW8Num3z0"/>
          <w:rFonts w:ascii="Verdana" w:hAnsi="Verdana"/>
          <w:color w:val="000000"/>
          <w:sz w:val="18"/>
          <w:szCs w:val="18"/>
        </w:rPr>
        <w:t> </w:t>
      </w:r>
      <w:r>
        <w:rPr>
          <w:rStyle w:val="WW8Num4z0"/>
          <w:rFonts w:ascii="Verdana" w:hAnsi="Verdana"/>
          <w:color w:val="4682B4"/>
          <w:sz w:val="18"/>
          <w:szCs w:val="18"/>
        </w:rPr>
        <w:t>изнасилованию</w:t>
      </w:r>
      <w:r>
        <w:rPr>
          <w:rFonts w:ascii="Verdana" w:hAnsi="Verdana"/>
          <w:color w:val="000000"/>
          <w:sz w:val="18"/>
          <w:szCs w:val="18"/>
        </w:rPr>
        <w:t>, вообще не заявляют об этом, можно лишь догадываться. Основными причинами отсутствия обращений в правоохранительные органы родственников малолетних потерпевших являются: боязнь</w:t>
      </w:r>
      <w:r>
        <w:rPr>
          <w:rStyle w:val="WW8Num3z0"/>
          <w:rFonts w:ascii="Verdana" w:hAnsi="Verdana"/>
          <w:color w:val="000000"/>
          <w:sz w:val="18"/>
          <w:szCs w:val="18"/>
        </w:rPr>
        <w:t> </w:t>
      </w:r>
      <w:r>
        <w:rPr>
          <w:rStyle w:val="WW8Num4z0"/>
          <w:rFonts w:ascii="Verdana" w:hAnsi="Verdana"/>
          <w:color w:val="4682B4"/>
          <w:sz w:val="18"/>
          <w:szCs w:val="18"/>
        </w:rPr>
        <w:t>огласки</w:t>
      </w:r>
      <w:r>
        <w:rPr>
          <w:rFonts w:ascii="Verdana" w:hAnsi="Verdana"/>
          <w:color w:val="000000"/>
          <w:sz w:val="18"/>
          <w:szCs w:val="18"/>
        </w:rPr>
        <w:t>, мести со стороны преступников и неуверенность в способности работ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эффективно обеспечить им надлежащую защиту.</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сказанное обусловливает необходимость поиска дополнительных приемов, методов и средств раскрытия и расследования изнасилований малолетних, совершенствования правовой базы их использования. Как показывает следственно-судебная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применяемые в следственной и оперативно-розыскной деятельности, часто оказываются недостаточно эффективными. Изнасилования малолетних относятся к категории</w:t>
      </w:r>
      <w:r>
        <w:rPr>
          <w:rStyle w:val="WW8Num3z0"/>
          <w:rFonts w:ascii="Verdana" w:hAnsi="Verdana"/>
          <w:color w:val="000000"/>
          <w:sz w:val="18"/>
          <w:szCs w:val="18"/>
        </w:rPr>
        <w:t> </w:t>
      </w:r>
      <w:r>
        <w:rPr>
          <w:rStyle w:val="WW8Num4z0"/>
          <w:rFonts w:ascii="Verdana" w:hAnsi="Verdana"/>
          <w:color w:val="4682B4"/>
          <w:sz w:val="18"/>
          <w:szCs w:val="18"/>
        </w:rPr>
        <w:t>труднораскрываемых</w:t>
      </w:r>
      <w:r>
        <w:rPr>
          <w:rStyle w:val="WW8Num3z0"/>
          <w:rFonts w:ascii="Verdana" w:hAnsi="Verdana"/>
          <w:color w:val="000000"/>
          <w:sz w:val="18"/>
          <w:szCs w:val="18"/>
        </w:rPr>
        <w:t> </w:t>
      </w:r>
      <w:r>
        <w:rPr>
          <w:rFonts w:ascii="Verdana" w:hAnsi="Verdana"/>
          <w:color w:val="000000"/>
          <w:sz w:val="18"/>
          <w:szCs w:val="18"/>
        </w:rPr>
        <w:t>преступлений. Причина тому -отсутстви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совершенного преступления; близкие родственные отношения потерпевших с</w:t>
      </w:r>
      <w:r>
        <w:rPr>
          <w:rStyle w:val="WW8Num3z0"/>
          <w:rFonts w:ascii="Verdana" w:hAnsi="Verdana"/>
          <w:color w:val="000000"/>
          <w:sz w:val="18"/>
          <w:szCs w:val="18"/>
        </w:rPr>
        <w:t> </w:t>
      </w:r>
      <w:r>
        <w:rPr>
          <w:rStyle w:val="WW8Num4z0"/>
          <w:rFonts w:ascii="Verdana" w:hAnsi="Verdana"/>
          <w:color w:val="4682B4"/>
          <w:sz w:val="18"/>
          <w:szCs w:val="18"/>
        </w:rPr>
        <w:t>насильниками</w:t>
      </w:r>
      <w:r>
        <w:rPr>
          <w:rFonts w:ascii="Verdana" w:hAnsi="Verdana"/>
          <w:color w:val="000000"/>
          <w:sz w:val="18"/>
          <w:szCs w:val="18"/>
        </w:rPr>
        <w:t>; виктимное поведение потерпевших; негативное отношение к</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х близких</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Об основных гарантиях прав ребенка</w:t>
      </w:r>
      <w:r>
        <w:rPr>
          <w:rFonts w:ascii="Verdana" w:hAnsi="Verdana"/>
          <w:color w:val="000000"/>
          <w:sz w:val="18"/>
          <w:szCs w:val="18"/>
        </w:rPr>
        <w:t>». Федеральный закон от 24 июля 1998г. №124-ФЗ.// Защита прав ребенка в Российской Федерации. Сборник нормативных документов. -С.-Петербург, 2002. - С.29. родственников и т.д. Указанные обстоятельства определяют необходимость исследования содерж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ыявления взаимосвязей, присущих ее элементам и определения методов их использо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изнасилований малолетних. На основе новейших теоретических разработок, с учетом изменений в законодательстве, необходимо рассмотреть другие структурные элементы методики расследования изнасилований малолетних.</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оложения методики расследования отдельных видов (групп) преступлений освещали в своих работах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П. Бахин, Р.С. Белкин,</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Л.В. Винницкий, И.А. Возгрин,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 Л.Я. Драпкин,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Г.Г. Зуйков, Е.П. Ищенко, JI.JI. Каневский, В.И.</w:t>
      </w:r>
      <w:r>
        <w:rPr>
          <w:rStyle w:val="WW8Num3z0"/>
          <w:rFonts w:ascii="Verdana" w:hAnsi="Verdana"/>
          <w:color w:val="000000"/>
          <w:sz w:val="18"/>
          <w:szCs w:val="18"/>
        </w:rPr>
        <w:t> </w:t>
      </w:r>
      <w:r>
        <w:rPr>
          <w:rStyle w:val="WW8Num4z0"/>
          <w:rFonts w:ascii="Verdana" w:hAnsi="Verdana"/>
          <w:color w:val="4682B4"/>
          <w:sz w:val="18"/>
          <w:szCs w:val="18"/>
        </w:rPr>
        <w:t>Куклин</w:t>
      </w:r>
      <w:r>
        <w:rPr>
          <w:rFonts w:ascii="Verdana" w:hAnsi="Verdana"/>
          <w:color w:val="000000"/>
          <w:sz w:val="18"/>
          <w:szCs w:val="18"/>
        </w:rPr>
        <w:t>, В.И. Комиссаров, В.А. Образцов,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В.И. Шиканов, Н.П. Яблоков и другие ученые-криминалисты.</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методики расследования изнасилований малолетних исследовались в работах: Андреевой J1.A.,</w:t>
      </w:r>
      <w:r>
        <w:rPr>
          <w:rStyle w:val="WW8Num3z0"/>
          <w:rFonts w:ascii="Verdana" w:hAnsi="Verdana"/>
          <w:color w:val="000000"/>
          <w:sz w:val="18"/>
          <w:szCs w:val="18"/>
        </w:rPr>
        <w:t> </w:t>
      </w:r>
      <w:r>
        <w:rPr>
          <w:rStyle w:val="WW8Num4z0"/>
          <w:rFonts w:ascii="Verdana" w:hAnsi="Verdana"/>
          <w:color w:val="4682B4"/>
          <w:sz w:val="18"/>
          <w:szCs w:val="18"/>
        </w:rPr>
        <w:t>Антоняна</w:t>
      </w:r>
      <w:r>
        <w:rPr>
          <w:rStyle w:val="WW8Num3z0"/>
          <w:rFonts w:ascii="Verdana" w:hAnsi="Verdana"/>
          <w:color w:val="000000"/>
          <w:sz w:val="18"/>
          <w:szCs w:val="18"/>
        </w:rPr>
        <w:t> </w:t>
      </w:r>
      <w:r>
        <w:rPr>
          <w:rFonts w:ascii="Verdana" w:hAnsi="Verdana"/>
          <w:color w:val="000000"/>
          <w:sz w:val="18"/>
          <w:szCs w:val="18"/>
        </w:rPr>
        <w:t>Ю.М., Бахарева Н.В. Васильченко Г.С.,</w:t>
      </w:r>
      <w:r>
        <w:rPr>
          <w:rStyle w:val="WW8Num3z0"/>
          <w:rFonts w:ascii="Verdana" w:hAnsi="Verdana"/>
          <w:color w:val="000000"/>
          <w:sz w:val="18"/>
          <w:szCs w:val="18"/>
        </w:rPr>
        <w:t> </w:t>
      </w:r>
      <w:r>
        <w:rPr>
          <w:rStyle w:val="WW8Num4z0"/>
          <w:rFonts w:ascii="Verdana" w:hAnsi="Verdana"/>
          <w:color w:val="4682B4"/>
          <w:sz w:val="18"/>
          <w:szCs w:val="18"/>
        </w:rPr>
        <w:t>Густова</w:t>
      </w:r>
      <w:r>
        <w:rPr>
          <w:rStyle w:val="WW8Num3z0"/>
          <w:rFonts w:ascii="Verdana" w:hAnsi="Verdana"/>
          <w:color w:val="000000"/>
          <w:sz w:val="18"/>
          <w:szCs w:val="18"/>
        </w:rPr>
        <w:t> </w:t>
      </w:r>
      <w:r>
        <w:rPr>
          <w:rFonts w:ascii="Verdana" w:hAnsi="Verdana"/>
          <w:color w:val="000000"/>
          <w:sz w:val="18"/>
          <w:szCs w:val="18"/>
        </w:rPr>
        <w:t>Г.А., Даниэльбека Б.В., Жижиленко А.А., Збигнева С.,</w:t>
      </w:r>
      <w:r>
        <w:rPr>
          <w:rStyle w:val="WW8Num3z0"/>
          <w:rFonts w:ascii="Verdana" w:hAnsi="Verdana"/>
          <w:color w:val="000000"/>
          <w:sz w:val="18"/>
          <w:szCs w:val="18"/>
        </w:rPr>
        <w:t> </w:t>
      </w:r>
      <w:r>
        <w:rPr>
          <w:rStyle w:val="WW8Num4z0"/>
          <w:rFonts w:ascii="Verdana" w:hAnsi="Verdana"/>
          <w:color w:val="4682B4"/>
          <w:sz w:val="18"/>
          <w:szCs w:val="18"/>
        </w:rPr>
        <w:t>Игнатова</w:t>
      </w:r>
      <w:r>
        <w:rPr>
          <w:rStyle w:val="WW8Num3z0"/>
          <w:rFonts w:ascii="Verdana" w:hAnsi="Verdana"/>
          <w:color w:val="000000"/>
          <w:sz w:val="18"/>
          <w:szCs w:val="18"/>
        </w:rPr>
        <w:t> </w:t>
      </w:r>
      <w:r>
        <w:rPr>
          <w:rFonts w:ascii="Verdana" w:hAnsi="Verdana"/>
          <w:color w:val="000000"/>
          <w:sz w:val="18"/>
          <w:szCs w:val="18"/>
        </w:rPr>
        <w:t>А.Н., Имелинского К., Каприо Ф.С.,</w:t>
      </w:r>
      <w:r>
        <w:rPr>
          <w:rStyle w:val="WW8Num3z0"/>
          <w:rFonts w:ascii="Verdana" w:hAnsi="Verdana"/>
          <w:color w:val="000000"/>
          <w:sz w:val="18"/>
          <w:szCs w:val="18"/>
        </w:rPr>
        <w:t> </w:t>
      </w:r>
      <w:r>
        <w:rPr>
          <w:rStyle w:val="WW8Num4z0"/>
          <w:rFonts w:ascii="Verdana" w:hAnsi="Verdana"/>
          <w:color w:val="4682B4"/>
          <w:sz w:val="18"/>
          <w:szCs w:val="18"/>
        </w:rPr>
        <w:t>Карновича</w:t>
      </w:r>
      <w:r>
        <w:rPr>
          <w:rStyle w:val="WW8Num3z0"/>
          <w:rFonts w:ascii="Verdana" w:hAnsi="Verdana"/>
          <w:color w:val="000000"/>
          <w:sz w:val="18"/>
          <w:szCs w:val="18"/>
        </w:rPr>
        <w:t> </w:t>
      </w:r>
      <w:r>
        <w:rPr>
          <w:rFonts w:ascii="Verdana" w:hAnsi="Verdana"/>
          <w:color w:val="000000"/>
          <w:sz w:val="18"/>
          <w:szCs w:val="18"/>
        </w:rPr>
        <w:t>Г.Б., Коршика М.Г., Кузнецова А.А,</w:t>
      </w:r>
      <w:r>
        <w:rPr>
          <w:rStyle w:val="WW8Num3z0"/>
          <w:rFonts w:ascii="Verdana" w:hAnsi="Verdana"/>
          <w:color w:val="000000"/>
          <w:sz w:val="18"/>
          <w:szCs w:val="18"/>
        </w:rPr>
        <w:t> </w:t>
      </w:r>
      <w:r>
        <w:rPr>
          <w:rStyle w:val="WW8Num4z0"/>
          <w:rFonts w:ascii="Verdana" w:hAnsi="Verdana"/>
          <w:color w:val="4682B4"/>
          <w:sz w:val="18"/>
          <w:szCs w:val="18"/>
        </w:rPr>
        <w:t>Лаговского</w:t>
      </w:r>
      <w:r>
        <w:rPr>
          <w:rStyle w:val="WW8Num3z0"/>
          <w:rFonts w:ascii="Verdana" w:hAnsi="Verdana"/>
          <w:color w:val="000000"/>
          <w:sz w:val="18"/>
          <w:szCs w:val="18"/>
        </w:rPr>
        <w:t> </w:t>
      </w:r>
      <w:r>
        <w:rPr>
          <w:rFonts w:ascii="Verdana" w:hAnsi="Verdana"/>
          <w:color w:val="000000"/>
          <w:sz w:val="18"/>
          <w:szCs w:val="18"/>
        </w:rPr>
        <w:t>А.Ю., Люблинского П.И., Мерецкого Н.Е.,</w:t>
      </w:r>
      <w:r>
        <w:rPr>
          <w:rStyle w:val="WW8Num3z0"/>
          <w:rFonts w:ascii="Verdana" w:hAnsi="Verdana"/>
          <w:color w:val="000000"/>
          <w:sz w:val="18"/>
          <w:szCs w:val="18"/>
        </w:rPr>
        <w:t> </w:t>
      </w:r>
      <w:r>
        <w:rPr>
          <w:rStyle w:val="WW8Num4z0"/>
          <w:rFonts w:ascii="Verdana" w:hAnsi="Verdana"/>
          <w:color w:val="4682B4"/>
          <w:sz w:val="18"/>
          <w:szCs w:val="18"/>
        </w:rPr>
        <w:t>Пономаревой</w:t>
      </w:r>
      <w:r>
        <w:rPr>
          <w:rStyle w:val="WW8Num3z0"/>
          <w:rFonts w:ascii="Verdana" w:hAnsi="Verdana"/>
          <w:color w:val="000000"/>
          <w:sz w:val="18"/>
          <w:szCs w:val="18"/>
        </w:rPr>
        <w:t> </w:t>
      </w:r>
      <w:r>
        <w:rPr>
          <w:rFonts w:ascii="Verdana" w:hAnsi="Verdana"/>
          <w:color w:val="000000"/>
          <w:sz w:val="18"/>
          <w:szCs w:val="18"/>
        </w:rPr>
        <w:t>Л.В., Сидорика В.Н., Скорченко П.Т.,</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В.Г., Филлипова А.П., Хлынцова М.Н.,</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Ю.В., Яковлева</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 и др. Работы указанных авторов являются научной основой для дальнейшей разработки и исследования рассматриваемой проблемы. Однако в современной российской юридической литературе не имеется специально разработанных пособий, посвященных собственн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знасилований малолетних. Изложенные обстоятельства определяют актуальность диссертационного исследования и обусловили выбор его темы.</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Главной целью является разработка тактических положений и методических рекомендаций, направленных на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расследованию, раскрыт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знасилований малолетних в различных типов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Для реализации названной цели автором были определены следующие задачи:</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актику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изнасилований малолетних;</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обозначенного вида преступлений и выявить однозначные и вероятностно-статистические взаимосвязи между ее элементами;</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значение данных криминалистической характеристики для построения типичных следственных версий;</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направленные на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дел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при расследовании изнасилований малолетних, сформулировать вытекающие из них задачи и криминалистические алгоритмы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их разрешению;</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казать предложения по наиболее эффективной организации и планированию расследования преступлений данной категории;</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тактические приемы и их комбинаций проведения отдельных следственных действий, а также тактические операции, производимые на первоначальном и дальнейшем этапах расследования изнасилований малолетних;</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временные возможности использования экспертных исследований в раскрытии изнасилований малолетних;</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действующего уголовно-процессуального законодательства РФ;</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ипичные следственные недостатки, имеющие место в расследовании уголовных дел данной категории и определить пути их устранения;</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научно-обоснованные рекомендации, способствующие повышению эффективности деятельности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производством делам об изнасилованиях малолетних;</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действенные меры профилактики рассматриваемых преступлений.</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определенных категорий лиц, занимающихся</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рассматриваемых преступлений; деятельность следственных подразделений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дознания по расследованию и раскрытию изнасилований; профилактика изнасилований малолетних, и связанные с этим проблемы уголовно-процессуального характера,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теории и практики их осуществления.</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раскрытия и расследования уголовных дел данной категории, особен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риминалистической характеристики данного преступления, судебно-следственная практи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 малолетних, теоретические положения, тенденции развития и совершенствования следственных мероприятий по фактам изнасилований малолетних и иные вопросы.</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база исследования. Методологическую основу исследования составляют положения диалектического и исторического материализма, а также методы системно-структурного, сравнительно-правового, логико-юридического и статистического анализа изучаемого материала. При написании диссертации были использованы данные опубликованной судебно-следственной практики, материалы 252 архивных уголовных дел рассмотренных</w:t>
      </w:r>
      <w:r>
        <w:rPr>
          <w:rStyle w:val="WW8Num3z0"/>
          <w:rFonts w:ascii="Verdana" w:hAnsi="Verdana"/>
          <w:color w:val="000000"/>
          <w:sz w:val="18"/>
          <w:szCs w:val="18"/>
        </w:rPr>
        <w:t> </w:t>
      </w:r>
      <w:r>
        <w:rPr>
          <w:rStyle w:val="WW8Num4z0"/>
          <w:rFonts w:ascii="Verdana" w:hAnsi="Verdana"/>
          <w:color w:val="4682B4"/>
          <w:sz w:val="18"/>
          <w:szCs w:val="18"/>
        </w:rPr>
        <w:t>Верховными</w:t>
      </w:r>
      <w:r>
        <w:rPr>
          <w:rStyle w:val="WW8Num3z0"/>
          <w:rFonts w:ascii="Verdana" w:hAnsi="Verdana"/>
          <w:color w:val="000000"/>
          <w:sz w:val="18"/>
          <w:szCs w:val="18"/>
        </w:rPr>
        <w:t> </w:t>
      </w:r>
      <w:r>
        <w:rPr>
          <w:rFonts w:ascii="Verdana" w:hAnsi="Verdana"/>
          <w:color w:val="000000"/>
          <w:sz w:val="18"/>
          <w:szCs w:val="18"/>
        </w:rPr>
        <w:t>Судами Республики Татарстан, Республики Марий Эл, Чувашской Республики, а также 65</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производством уголовных дел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малолетних за 1995-2003 гг. и результаты интервьюирования 40 следователей. Использован также личный 3-х летний опыт работы диссертанта в качестве следователя прокуратуры Авиастроительного района г. Казани. Результаты изучения уголовных дел обработаны на</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с целью выявления корреляционных взаимосвязей между структурными элементами криминалистической характеристики изнасилований малолетних, возникающих следственных ситуаций и статистического подсчета других данных.</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диссертационного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международные нормативные акты, действующее уголовно-процессуальное законодательство РФ, другие Федеральные законы, а теоретическими - публикации отечественных и зарубежных авторов по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му процессу, криминалистике, психиат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е, детской психологии и юридической психологии, теории оперативно-розыскной деятельности, а также материалы периодической печати.</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пределяется выбором темы, которая ранее не была предметом самостоятельного изучения. Диссертация представляет собой первое комплексное монографическое исследование проблем методики выявления, расследования, раскрытия и предупреждения </w:t>
      </w:r>
      <w:r>
        <w:rPr>
          <w:rFonts w:ascii="Verdana" w:hAnsi="Verdana"/>
          <w:color w:val="000000"/>
          <w:sz w:val="18"/>
          <w:szCs w:val="18"/>
        </w:rPr>
        <w:lastRenderedPageBreak/>
        <w:t>изнасилований малолетних, осуществленное с использованием имеющихся в настоящее время научных разработок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иных науках и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экспертной практике.</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е положения, выносимые на защиту:</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жду основными элементами криминалистической характеристики изнасилований малолетних существуют устойчивые прямые и вероятностно-статистические взаимосвязи, знание и использование которых повышает эффективность работы следователя по выдвижению следственных версий, прогнозированию возникновения возможных следственных ситуаций, а также способствует более быстрому расследованию и раскрытию</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К таковым относятся: знакомств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 жертвой - место преступления; состояние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 способ насилия; родственные отношения преступника и жертвы - место преступления и др.</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насилование малолетних, как вид</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меет свои специфические черты, которые оказывают существенное влияние на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Fonts w:ascii="Verdana" w:hAnsi="Verdana"/>
          <w:color w:val="000000"/>
          <w:sz w:val="18"/>
          <w:szCs w:val="18"/>
        </w:rPr>
        <w:t>, а также криминалистической деятельности. Такими чертами являются: отсутствие свидетелей совершения данного преступления, знакомство преступника и</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 совершение преступлений близкими родственниками потерпевшей и т.д.</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иболее вероятным лицом,</w:t>
      </w:r>
      <w:r>
        <w:rPr>
          <w:rStyle w:val="WW8Num3z0"/>
          <w:rFonts w:ascii="Verdana" w:hAnsi="Verdana"/>
          <w:color w:val="000000"/>
          <w:sz w:val="18"/>
          <w:szCs w:val="18"/>
        </w:rPr>
        <w:t> </w:t>
      </w:r>
      <w:r>
        <w:rPr>
          <w:rStyle w:val="WW8Num4z0"/>
          <w:rFonts w:ascii="Verdana" w:hAnsi="Verdana"/>
          <w:color w:val="4682B4"/>
          <w:sz w:val="18"/>
          <w:szCs w:val="18"/>
        </w:rPr>
        <w:t>совершающим</w:t>
      </w:r>
      <w:r>
        <w:rPr>
          <w:rStyle w:val="WW8Num3z0"/>
          <w:rFonts w:ascii="Verdana" w:hAnsi="Verdana"/>
          <w:color w:val="000000"/>
          <w:sz w:val="18"/>
          <w:szCs w:val="18"/>
        </w:rPr>
        <w:t> </w:t>
      </w:r>
      <w:r>
        <w:rPr>
          <w:rFonts w:ascii="Verdana" w:hAnsi="Verdana"/>
          <w:color w:val="000000"/>
          <w:sz w:val="18"/>
          <w:szCs w:val="18"/>
        </w:rPr>
        <w:t>изнасилования малолетних является мужчина в возрасте от 31 до 40 лет, холостой, неработающий, ранее не судимый, знакомый или близкий родственник потерпевшей,</w:t>
      </w:r>
      <w:r>
        <w:rPr>
          <w:rStyle w:val="WW8Num3z0"/>
          <w:rFonts w:ascii="Verdana" w:hAnsi="Verdana"/>
          <w:color w:val="000000"/>
          <w:sz w:val="18"/>
          <w:szCs w:val="18"/>
        </w:rPr>
        <w:t> </w:t>
      </w:r>
      <w:r>
        <w:rPr>
          <w:rStyle w:val="WW8Num4z0"/>
          <w:rFonts w:ascii="Verdana" w:hAnsi="Verdana"/>
          <w:color w:val="4682B4"/>
          <w:sz w:val="18"/>
          <w:szCs w:val="18"/>
        </w:rPr>
        <w:t>совершивший</w:t>
      </w:r>
      <w:r>
        <w:rPr>
          <w:rStyle w:val="WW8Num3z0"/>
          <w:rFonts w:ascii="Verdana" w:hAnsi="Verdana"/>
          <w:color w:val="000000"/>
          <w:sz w:val="18"/>
          <w:szCs w:val="18"/>
        </w:rPr>
        <w:t> </w:t>
      </w:r>
      <w:r>
        <w:rPr>
          <w:rFonts w:ascii="Verdana" w:hAnsi="Verdana"/>
          <w:color w:val="000000"/>
          <w:sz w:val="18"/>
          <w:szCs w:val="18"/>
        </w:rPr>
        <w:t>преступление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имеющий неполное среднее образование.</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знасилований малолетних необходимо осуществлять в наиболее сжатые сроки, в противном случае</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база может быть утрачена. Например, промедление с проведение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ведет к изменению обстановки и утрат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своевременное проведение выемки одежды потерпевшей,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 даст положительного результата (</w:t>
      </w:r>
      <w:r>
        <w:rPr>
          <w:rStyle w:val="WW8Num4z0"/>
          <w:rFonts w:ascii="Verdana" w:hAnsi="Verdana"/>
          <w:color w:val="4682B4"/>
          <w:sz w:val="18"/>
          <w:szCs w:val="18"/>
        </w:rPr>
        <w:t>потерпевшая</w:t>
      </w:r>
      <w:r>
        <w:rPr>
          <w:rStyle w:val="WW8Num3z0"/>
          <w:rFonts w:ascii="Verdana" w:hAnsi="Verdana"/>
          <w:color w:val="000000"/>
          <w:sz w:val="18"/>
          <w:szCs w:val="18"/>
        </w:rPr>
        <w:t> </w:t>
      </w:r>
      <w:r>
        <w:rPr>
          <w:rFonts w:ascii="Verdana" w:hAnsi="Verdana"/>
          <w:color w:val="000000"/>
          <w:sz w:val="18"/>
          <w:szCs w:val="18"/>
        </w:rPr>
        <w:t>может смыть следы спермы, крови) и т.д.</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малолетней потерпевшей необходимо использование специфических тактических приемов, позволяющих наладить с ней психологический контакт. Отсутствие монографий и методических пособий по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изнасилований малолетних, слабое зна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детской психологии ведет к тому, что далеко не все они владеют необходимыми навыками расследования преступлений данной категории и могут</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грамотно провести расследование. Вышесказанное обуславливает необходимость создания следственно-оперативных групп, специализирующихся на расследовании подобных преступлений.</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пешное раскрытие и расследование преступлений данной категории требует внесения изменений в уголовно-процессуальное законодательство с целью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малолетних потерпевших. Предлагается следующее: а) потерпевшие в обязательном порядке должны быть обеспечены бесплатным представителем из числа профессиональных</w:t>
      </w:r>
      <w:r>
        <w:rPr>
          <w:rStyle w:val="WW8Num4z0"/>
          <w:rFonts w:ascii="Verdana" w:hAnsi="Verdana"/>
          <w:color w:val="4682B4"/>
          <w:sz w:val="18"/>
          <w:szCs w:val="18"/>
        </w:rPr>
        <w:t>адвокатов</w:t>
      </w:r>
      <w:r>
        <w:rPr>
          <w:rFonts w:ascii="Verdana" w:hAnsi="Verdana"/>
          <w:color w:val="000000"/>
          <w:sz w:val="18"/>
          <w:szCs w:val="18"/>
        </w:rPr>
        <w:t>; б) следователь обязан брать подписку о</w:t>
      </w:r>
      <w:r>
        <w:rPr>
          <w:rStyle w:val="WW8Num3z0"/>
          <w:rFonts w:ascii="Verdana" w:hAnsi="Verdana"/>
          <w:color w:val="000000"/>
          <w:sz w:val="18"/>
          <w:szCs w:val="18"/>
        </w:rPr>
        <w:t> </w:t>
      </w:r>
      <w:r>
        <w:rPr>
          <w:rStyle w:val="WW8Num4z0"/>
          <w:rFonts w:ascii="Verdana" w:hAnsi="Verdana"/>
          <w:color w:val="4682B4"/>
          <w:sz w:val="18"/>
          <w:szCs w:val="18"/>
        </w:rPr>
        <w:t>неразглашении</w:t>
      </w:r>
      <w:r>
        <w:rPr>
          <w:rStyle w:val="WW8Num3z0"/>
          <w:rFonts w:ascii="Verdana" w:hAnsi="Verdana"/>
          <w:color w:val="000000"/>
          <w:sz w:val="18"/>
          <w:szCs w:val="18"/>
        </w:rPr>
        <w:t> </w:t>
      </w:r>
      <w:r>
        <w:rPr>
          <w:rFonts w:ascii="Verdana" w:hAnsi="Verdana"/>
          <w:color w:val="000000"/>
          <w:sz w:val="18"/>
          <w:szCs w:val="18"/>
        </w:rPr>
        <w:t>данных предварительного следствия у</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подозреваемого), свидетелей, их адвокатов, представителей</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нятых и иных лиц, обладающих информацие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в)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участие в производстве следственных действий с участием малолетних специалиста-психолога. Предлагается изложить ч.1 ст. 19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ледующей редакции: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 или свидетеля в возрасте до четырнадцати лет, а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и допрос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возрасте от четырнадцати до восемнадцати лет проводится с участием педагога или психолога». В качестве психолога необходимо приглашать лиц, имеющих высшее образование со специализацией в области детской или подростковой психологии со стажем работы не менее трех лет; г)</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потерпевшим и их представителям в обязательном порядке должно предоставляться право на компенсацию материального, физического 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в результате совершенного преступления. Для обеспечения этого возможн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минимального и максимального размера компенсации морального вреда.</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Необходим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получения и фиксации информации о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ступившей непосредственно от малолетней потерпевшей в отсутствии ее родственников. Данная информация подлежит обязательной регистрации и немедленному рассмотрению. Предлагается дополнить ст. 141 УПК РФ положением, поясняющим, что при получ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полученном от несовершеннолетнего лица, ему разъясняется необходимость говорить правду и подобн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читается поводом для возбуждения уголовного дела.</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ходе предварительного расследования рекомендуется проведение гене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так как проведение биологических экспертиз не дает результатов, на основании которы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г бы сделать обоснованный вывод о принадлежности того или иного биологического объекта конкретному лицу. Необходимо обязательное проведение психолого-психиатрических экспертиз малолетним потерпевшим, а такж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Целесообразно проведение подозреваемы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комплексной сексолого-психолого-психиатрической экспертизы.</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енная роль в расследовании и раскрытии изнасилований малолетних принадлежит тактическим операциям: «поиск и исследование информации в месте, гд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w:t>
      </w:r>
      <w:r>
        <w:rPr>
          <w:rStyle w:val="WW8Num4z0"/>
          <w:rFonts w:ascii="Verdana" w:hAnsi="Verdana"/>
          <w:color w:val="4682B4"/>
          <w:sz w:val="18"/>
          <w:szCs w:val="18"/>
        </w:rPr>
        <w:t>преодоление противодействия расследованию</w:t>
      </w:r>
      <w:r>
        <w:rPr>
          <w:rFonts w:ascii="Verdana" w:hAnsi="Verdana"/>
          <w:color w:val="000000"/>
          <w:sz w:val="18"/>
          <w:szCs w:val="18"/>
        </w:rPr>
        <w:t>», «</w:t>
      </w:r>
      <w:r>
        <w:rPr>
          <w:rStyle w:val="WW8Num4z0"/>
          <w:rFonts w:ascii="Verdana" w:hAnsi="Verdana"/>
          <w:color w:val="4682B4"/>
          <w:sz w:val="18"/>
          <w:szCs w:val="18"/>
        </w:rPr>
        <w:t>установление личности преступника</w:t>
      </w:r>
      <w:r>
        <w:rPr>
          <w:rFonts w:ascii="Verdana" w:hAnsi="Verdana"/>
          <w:color w:val="000000"/>
          <w:sz w:val="18"/>
          <w:szCs w:val="18"/>
        </w:rPr>
        <w:t>», «</w:t>
      </w:r>
      <w:r>
        <w:rPr>
          <w:rStyle w:val="WW8Num4z0"/>
          <w:rFonts w:ascii="Verdana" w:hAnsi="Verdana"/>
          <w:color w:val="4682B4"/>
          <w:sz w:val="18"/>
          <w:szCs w:val="18"/>
        </w:rPr>
        <w:t>разоблачение инсценировок изнасилований малолетних</w:t>
      </w:r>
      <w:r>
        <w:rPr>
          <w:rFonts w:ascii="Verdana" w:hAnsi="Verdana"/>
          <w:color w:val="000000"/>
          <w:sz w:val="18"/>
          <w:szCs w:val="18"/>
        </w:rPr>
        <w:t>», «разоблачение лж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и т.д.</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еятельность следователей по приостановленным делам данной категории не должна ограничиваться направлением отдель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в органы внутренних дел.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остоятельно проводить действия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обвиняемого. При расследовании неочевидных преступлений целесообразно создание своеобразного «</w:t>
      </w:r>
      <w:r>
        <w:rPr>
          <w:rStyle w:val="WW8Num4z0"/>
          <w:rFonts w:ascii="Verdana" w:hAnsi="Verdana"/>
          <w:color w:val="4682B4"/>
          <w:sz w:val="18"/>
          <w:szCs w:val="18"/>
        </w:rPr>
        <w:t>банка информации</w:t>
      </w:r>
      <w:r>
        <w:rPr>
          <w:rFonts w:ascii="Verdana" w:hAnsi="Verdana"/>
          <w:color w:val="000000"/>
          <w:sz w:val="18"/>
          <w:szCs w:val="18"/>
        </w:rPr>
        <w:t>» о лицах, ранее</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подобные преступления, использование криминалистических учетов. Кроме того, необходимо разрешит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работникам проводить некоторые следственные действия посл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уголовного дела: опознания, дополнительные судебно-медицинские экспертизы,</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предупреждения совершения изнасилований малолетних необходим широкий комплекс социальных, медицинских и иных мер -борьба с пьянством и наркоманией, ограничение доступ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к средствам массовой информации, пропагандирующим насилие и нездоровый интерес к сексуальной жизни. Кроме того, необходимо установить жесткие ограничения для лиц, осужденных за сексуальные преступления: досроч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их следует применять только с согласия комиссии врачей-сексологов. Значительный вклад в</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знасилований малолетних может внести создание во всех регионах России отделов милиции, специализирующихся на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общественной нравственности.</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ыявлены основные недостатки, допускаемы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работниками при расследовании изнасилований малолетних. Во-первых, некачественно проводился осмотр места происшествия. Микрочастицы изымались лишь в 1,5% всех изученных случаев,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в 22% изученных случаев, ни в одном случае с места происшествия не были</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запаховые следы. Во-вторых, ни в одном</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малолетних потерпевших не принимали участие специалисты в области детской психологии. В-третьих, выемка вещественных доказательств осуществлялась с существенными нарушениями действующего уголовно-процессуального законодательства (например, «актами</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составляемыми работниками милиции). В 39% случаев</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вещи не были описаны в протоколе осмотра и приобщены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вещественных доказательств. В-четвертых,</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дозреваемых и обвиняемых, в большинстве случаев проводились формально, без использования тактических приемов. В 30% случаев их допросы длились всего 30-40 минут. Следователь при этом лишь фиксировал показания подозреваемого и прекращал допрос, не задавая ему никаких вопросов. Лишь в 9% случаев следователь предъявлял</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лицу какие-либо доказательства, подтверждающие его</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в совершении данного преступления. Нами выявлены и иные недостатки при расследовании уголовных дел данной категории и показаны пути их преодоления.</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результатов исследования.</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диссертации заключается в том, что сформулированные в ней положения, выводы и рекомендации могут быть использованы в судебно-следственной, оперативно-розыскной, эксперт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Fonts w:ascii="Verdana" w:hAnsi="Verdana"/>
          <w:color w:val="000000"/>
          <w:sz w:val="18"/>
          <w:szCs w:val="18"/>
        </w:rPr>
        <w:t>, адвокатской практике, в учебной работе, на курсах по повышению квалификации следственных работников, а также при осуществлении дальнейших исследований проблем методики расследования изнасилований малолетних.</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были обсуждены на заседаниях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ридического факультета Казанского государственного университета и кафедры криминалистики и уголовного процесса юридического факультета Южно-Уральского государственного университета, докладывались соискателем на итоговых научных конференциях профессорско-преподавательского состава Казанского государственного университета (2001-2002 гг.), на научных конференциях Академии ТИСБИ и Института социальных и гуманитарных знаний (2001-2003 гг.), в процессе учебных занятий в Институте социальных и гуманитарных знаний и казанском филиале Российского государственного гуманитарного университета при преподавании учебных курсов "</w:t>
      </w:r>
      <w:r>
        <w:rPr>
          <w:rStyle w:val="WW8Num4z0"/>
          <w:rFonts w:ascii="Verdana" w:hAnsi="Verdana"/>
          <w:color w:val="4682B4"/>
          <w:sz w:val="18"/>
          <w:szCs w:val="18"/>
        </w:rPr>
        <w:t>Криминалистика</w:t>
      </w:r>
      <w:r>
        <w:rPr>
          <w:rFonts w:ascii="Verdana" w:hAnsi="Verdana"/>
          <w:color w:val="000000"/>
          <w:sz w:val="18"/>
          <w:szCs w:val="18"/>
        </w:rPr>
        <w:t>" и «</w:t>
      </w:r>
      <w:r>
        <w:rPr>
          <w:rStyle w:val="WW8Num4z0"/>
          <w:rFonts w:ascii="Verdana" w:hAnsi="Verdana"/>
          <w:color w:val="4682B4"/>
          <w:sz w:val="18"/>
          <w:szCs w:val="18"/>
        </w:rPr>
        <w:t>Уголовный процесс</w:t>
      </w:r>
      <w:r>
        <w:rPr>
          <w:rFonts w:ascii="Verdana" w:hAnsi="Verdana"/>
          <w:color w:val="000000"/>
          <w:sz w:val="18"/>
          <w:szCs w:val="18"/>
        </w:rPr>
        <w:t>», опубликованы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вытекающими из нее задачами и стадийностью расследования изнасилований малолетних. Композиционно диссертация состоит из введения, пяти глав (15 параграфов), заключения, списка использованной литературы и приложений, состоящих из 108 таблиц.</w:t>
      </w:r>
    </w:p>
    <w:p w:rsidR="00CD1F5A" w:rsidRDefault="00CD1F5A" w:rsidP="00CD1F5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ванов, Антон Викторович</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автор заключает в следующих положениях: выносимых на защиту:</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по совершению изнасилований</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происходит по определенным закономерностям, изучение которых является основой для разработ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анного вида преступлений.</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 отдельными элементам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малолетних существуют устойчивые вероятностно-статистические взаимосвязи, использование которых повышает эффективность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выдвижению следственных версий, прогнозирует возм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пособствует более быстрому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преступлений. отсутствие свидетеле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преступления, знакомство преступника и</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 совершения данного преступления, как правило, преступником-одиночкой и т.д.</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ественное значение для установл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имеет информация о личностных качествах</w:t>
      </w:r>
      <w:r>
        <w:rPr>
          <w:rStyle w:val="WW8Num3z0"/>
          <w:rFonts w:ascii="Verdana" w:hAnsi="Verdana"/>
          <w:color w:val="000000"/>
          <w:sz w:val="18"/>
          <w:szCs w:val="18"/>
        </w:rPr>
        <w:t> </w:t>
      </w:r>
      <w:r>
        <w:rPr>
          <w:rStyle w:val="WW8Num4z0"/>
          <w:rFonts w:ascii="Verdana" w:hAnsi="Verdana"/>
          <w:color w:val="4682B4"/>
          <w:sz w:val="18"/>
          <w:szCs w:val="18"/>
        </w:rPr>
        <w:t>насильника</w:t>
      </w:r>
      <w:r>
        <w:rPr>
          <w:rFonts w:ascii="Verdana" w:hAnsi="Verdana"/>
          <w:color w:val="000000"/>
          <w:sz w:val="18"/>
          <w:szCs w:val="18"/>
        </w:rPr>
        <w:t>, его взаимоотношениях с потерпевшей, наличии между ними родственных связей.</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держани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ри расследовании изнасилований малолетних характеризуется совокупностью</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вершенном</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и личности виновного,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озицией насильника.</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туационный подход к организации и планировани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основе типичных следственных версий обеспечивает эффективность</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по уголовным делам данной категории.</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ым условием успеха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знасилований малолетних является организованное взаимодействие следователя с оперативно-розыскными органами.</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ведение следственных действий с участием мал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требует использования специальных тактических приемов. Поэтому целесообразно создание особых оперативно-следственных подразделений, специализирующихся на расследовании подоб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енная роль в расследовании и раскрытии изнасилований малолетних принадлежит тактическим операциям: «поиск и исследование информации в месте, гд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w:t>
      </w:r>
      <w:r>
        <w:rPr>
          <w:rStyle w:val="WW8Num4z0"/>
          <w:rFonts w:ascii="Verdana" w:hAnsi="Verdana"/>
          <w:color w:val="4682B4"/>
          <w:sz w:val="18"/>
          <w:szCs w:val="18"/>
        </w:rPr>
        <w:t>преодоление противодействия расследованию</w:t>
      </w:r>
      <w:r>
        <w:rPr>
          <w:rFonts w:ascii="Verdana" w:hAnsi="Verdana"/>
          <w:color w:val="000000"/>
          <w:sz w:val="18"/>
          <w:szCs w:val="18"/>
        </w:rPr>
        <w:t>», ««установл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w:t>
      </w:r>
      <w:r>
        <w:rPr>
          <w:rStyle w:val="WW8Num4z0"/>
          <w:rFonts w:ascii="Verdana" w:hAnsi="Verdana"/>
          <w:color w:val="4682B4"/>
          <w:sz w:val="18"/>
          <w:szCs w:val="18"/>
        </w:rPr>
        <w:t>разоблачение инсценировок изнасилований малолетних</w:t>
      </w:r>
      <w:r>
        <w:rPr>
          <w:rFonts w:ascii="Verdana" w:hAnsi="Verdana"/>
          <w:color w:val="000000"/>
          <w:sz w:val="18"/>
          <w:szCs w:val="18"/>
        </w:rPr>
        <w:t>», «разоблачение лж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риостановленным делам данной категории не должна ограничиваться направлением отдель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в органы знухрекялх дел.</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ье самостоь гелъьо проводить действия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обвиняемого. При расследовании неочевидных преступлений целесообразно создание своеобразного «</w:t>
      </w:r>
      <w:r>
        <w:rPr>
          <w:rStyle w:val="WW8Num4z0"/>
          <w:rFonts w:ascii="Verdana" w:hAnsi="Verdana"/>
          <w:color w:val="4682B4"/>
          <w:sz w:val="18"/>
          <w:szCs w:val="18"/>
        </w:rPr>
        <w:t>банка информации</w:t>
      </w:r>
      <w:r>
        <w:rPr>
          <w:rFonts w:ascii="Verdana" w:hAnsi="Verdana"/>
          <w:color w:val="000000"/>
          <w:sz w:val="18"/>
          <w:szCs w:val="18"/>
        </w:rPr>
        <w:t>» о лицах, ранее</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подобные преступления, использование криминалистических учетов, изучение аналогичных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иных регионах. Кроме того, целесообразно разрешит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работникам проводить некоторые следственные действия посл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уголовного дела: опознания, дополнительные судебно-медицин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свидетельствования.</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й изнасилований малолетних необходим широкий комплекс социальных, медицинских и иных мер -борьба с пьянством и наркоманией, ограничение доступ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к средствам массовой информации, пропагандирующим насилие и нездоровый интерес к сексуальной жизни. Кроме того, необходимо установить жесткие ограничения для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сексуальные преступления: досроч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применяется только с согласия комиссии врачей-сексологов. Значительный вклад в</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знасилований малолетних может внести создание во всех регионах России отдел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пециализирующихся на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общественной нравственности.</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D1F5A" w:rsidRDefault="00CD1F5A" w:rsidP="00CD1F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российских условиях характерно возрастание общественной опасности совершения половых преступлений. Зачастую они совершаются с применением насилия, опасного для жизни и здоровья потерпевшей, группой лиц, в особо циничной форме, демонстрирующей полное равнодушие к дальнейшей судьбе потерпевших. Общ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в Российской Федерации, в том числе и</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половую неприкосновенность малолетних обусловливает необходимость разрешения комплекса проблем в сфере предварительного следствия. Одним из направлений разрешения проблем является совершенствование имеющихся, а также разработка новых эффективных методик расследования отдельных категорий преступлений, в том числе и изнасилований малолетних.</w:t>
      </w:r>
    </w:p>
    <w:p w:rsidR="00CD1F5A" w:rsidRDefault="00CD1F5A" w:rsidP="00CD1F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в диссертации вопросы могут быть использованы в целях совершенствования следственной практики и разработки теоретических положений криминалистической теории.</w:t>
      </w:r>
    </w:p>
    <w:p w:rsidR="00CD1F5A" w:rsidRDefault="00CD1F5A" w:rsidP="00CD1F5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Антон Викторович, 2004 год</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нормативные акты 1.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М.: Юрид. лит., 1993.- 9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ООН 1985 г.// СССР и международное сотрудничество в области прав человека. Документы и материалы. - М., 198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Одобрена Ген.</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 г.// Защита прав ребенка в Российской Федерации. Сборник нормативных актов. С.-Петербург, 2002. - 9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перативно-розыскной деятельности. Федеральный Закон от 12 августа 1995 г.// Собрание законодательства Российской Федерации. 1995. -№33. Ст.334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сновах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гнесовершеннолетних. Федеральный Закон'от 24 июня 1999 г. // Собрание законодательства Российской Федерации. 1999. - №21. Ст.3156.</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Федеральный закон от 24 июля 1998г. №124-ФЗ.// Защита прав ребенка в Российской Федерации. Сборник нормативных документов. С.-Петербург, 2002. - 9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от 13 июня 1996 года. -М.: Новая волна, 1997.- 167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М.: Юрайт-М, 2002. - 24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2.01.04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ки Семеновой JI.M.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 4 ст.35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оссийская газета. 2004. № . С.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B.C. СССР № 2 от 25.03.64 с изм. о 26.04.8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 Постановления Пленума Верховного суд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СПАРК, 2000. - С.2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8 мая 1995 г.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овышению эффективност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М., 1996. - С.43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вромцев В.В.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 В.В. Авромцев. Н.Новгород, 2002. - 2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Причины преступлений &gt; и их устранение органами внутренних дел / А.И. Алексеев, А.Б.</w:t>
      </w:r>
      <w:r>
        <w:rPr>
          <w:rStyle w:val="WW8Num3z0"/>
          <w:rFonts w:ascii="Verdana" w:hAnsi="Verdana"/>
          <w:color w:val="000000"/>
          <w:sz w:val="18"/>
          <w:szCs w:val="18"/>
        </w:rPr>
        <w:t> </w:t>
      </w:r>
      <w:r>
        <w:rPr>
          <w:rStyle w:val="WW8Num4z0"/>
          <w:rFonts w:ascii="Verdana" w:hAnsi="Verdana"/>
          <w:color w:val="4682B4"/>
          <w:sz w:val="18"/>
          <w:szCs w:val="18"/>
        </w:rPr>
        <w:t>Сахаров</w:t>
      </w:r>
      <w:r>
        <w:rPr>
          <w:rFonts w:ascii="Verdana" w:hAnsi="Verdana"/>
          <w:color w:val="000000"/>
          <w:sz w:val="18"/>
          <w:szCs w:val="18"/>
        </w:rPr>
        <w:t>. М.: Юрид. лит., 1982 - 36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 A.M. Алексе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 - 24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JI.A. Расследование изнасилований / JI.A. Андреева,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В .Г. Степанов, А.П.</w:t>
      </w:r>
      <w:r>
        <w:rPr>
          <w:rStyle w:val="WW8Num3z0"/>
          <w:rFonts w:ascii="Verdana" w:hAnsi="Verdana"/>
          <w:color w:val="000000"/>
          <w:sz w:val="18"/>
          <w:szCs w:val="18"/>
        </w:rPr>
        <w:t> </w:t>
      </w:r>
      <w:r>
        <w:rPr>
          <w:rStyle w:val="WW8Num4z0"/>
          <w:rFonts w:ascii="Verdana" w:hAnsi="Verdana"/>
          <w:color w:val="4682B4"/>
          <w:sz w:val="18"/>
          <w:szCs w:val="18"/>
        </w:rPr>
        <w:t>Филлипов</w:t>
      </w:r>
      <w:r>
        <w:rPr>
          <w:rStyle w:val="WW8Num3z0"/>
          <w:rFonts w:ascii="Verdana" w:hAnsi="Verdana"/>
          <w:color w:val="000000"/>
          <w:sz w:val="18"/>
          <w:szCs w:val="18"/>
        </w:rPr>
        <w:t> </w:t>
      </w:r>
      <w:r>
        <w:rPr>
          <w:rFonts w:ascii="Verdana" w:hAnsi="Verdana"/>
          <w:color w:val="000000"/>
          <w:sz w:val="18"/>
          <w:szCs w:val="18"/>
        </w:rPr>
        <w:t>/ Л., 1980. - 35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насилования: причин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Ю.М. Антонян, В.П.</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Ю.Н. Кудряков. М.: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0. -19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альная сексология / Ю.М. Антонян. М. 1999. -46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1</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М.И. Еникеев, B.C. Эминов М.:Юристъ, 1996. - 33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ексуальные преступления и их предупреждение: Учебное пособие / Ю.М. Антонян, С.П.</w:t>
      </w:r>
      <w:r>
        <w:rPr>
          <w:rStyle w:val="WW8Num3z0"/>
          <w:rFonts w:ascii="Verdana" w:hAnsi="Verdana"/>
          <w:color w:val="000000"/>
          <w:sz w:val="18"/>
          <w:szCs w:val="18"/>
        </w:rPr>
        <w:t> </w:t>
      </w:r>
      <w:r>
        <w:rPr>
          <w:rStyle w:val="WW8Num4z0"/>
          <w:rFonts w:ascii="Verdana" w:hAnsi="Verdana"/>
          <w:color w:val="4682B4"/>
          <w:sz w:val="18"/>
          <w:szCs w:val="18"/>
        </w:rPr>
        <w:t>Позднякова</w:t>
      </w:r>
      <w:r>
        <w:rPr>
          <w:rFonts w:ascii="Verdana" w:hAnsi="Verdana"/>
          <w:color w:val="000000"/>
          <w:sz w:val="18"/>
          <w:szCs w:val="18"/>
        </w:rPr>
        <w:t>. М.: ВНИИ МВД СССР.-1991.- 18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ексуальные преступления / Ю.М. Антонян, А.А.</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 М.: Амальтея, 1993. - 12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1.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 JI.E. Ароцкер. — М., 1969.- 12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Профилактика преступлений / З.А.</w:t>
      </w:r>
      <w:r>
        <w:rPr>
          <w:rStyle w:val="WW8Num3z0"/>
          <w:rFonts w:ascii="Verdana" w:hAnsi="Verdana"/>
          <w:color w:val="000000"/>
          <w:sz w:val="18"/>
          <w:szCs w:val="18"/>
        </w:rPr>
        <w:t> </w:t>
      </w:r>
      <w:r>
        <w:rPr>
          <w:rStyle w:val="WW8Num4z0"/>
          <w:rFonts w:ascii="Verdana" w:hAnsi="Verdana"/>
          <w:color w:val="4682B4"/>
          <w:sz w:val="18"/>
          <w:szCs w:val="18"/>
        </w:rPr>
        <w:t>Астемиров</w:t>
      </w:r>
      <w:r>
        <w:rPr>
          <w:rFonts w:ascii="Verdana" w:hAnsi="Verdana"/>
          <w:color w:val="000000"/>
          <w:sz w:val="18"/>
          <w:szCs w:val="18"/>
        </w:rPr>
        <w:t>. -Махачкала, 1985.-8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Х.М. Современное уголов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 Х.М. Ахметшин, Х.Н.</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М.: «</w:t>
      </w:r>
      <w:r>
        <w:rPr>
          <w:rStyle w:val="WW8Num4z0"/>
          <w:rFonts w:ascii="Verdana" w:hAnsi="Verdana"/>
          <w:color w:val="4682B4"/>
          <w:sz w:val="18"/>
          <w:szCs w:val="18"/>
        </w:rPr>
        <w:t>Муравей</w:t>
      </w:r>
      <w:r>
        <w:rPr>
          <w:rFonts w:ascii="Verdana" w:hAnsi="Verdana"/>
          <w:color w:val="000000"/>
          <w:sz w:val="18"/>
          <w:szCs w:val="18"/>
        </w:rPr>
        <w:t>», 2000. - 28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Особенности расследования сексуально-садистскихгубийств: Учебное пособие/ С.А. Афанасьев, В.И.</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В.В. Новик. С.-Пб, 1993. - 8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щество-право-собственность: Обеспечение имущественных прав личности в уголовном процессе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 Ф.Н. Багаутдинов. Казань: Магариф, 1995. - 19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 Воронеж: НПО «</w:t>
      </w:r>
      <w:r>
        <w:rPr>
          <w:rStyle w:val="WW8Num4z0"/>
          <w:rFonts w:ascii="Verdana" w:hAnsi="Verdana"/>
          <w:color w:val="4682B4"/>
          <w:sz w:val="18"/>
          <w:szCs w:val="18"/>
        </w:rPr>
        <w:t>МОДЭК</w:t>
      </w:r>
      <w:r>
        <w:rPr>
          <w:rFonts w:ascii="Verdana" w:hAnsi="Verdana"/>
          <w:color w:val="000000"/>
          <w:sz w:val="18"/>
          <w:szCs w:val="18"/>
        </w:rPr>
        <w:t>», 1995.-22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ндура</w:t>
      </w:r>
      <w:r>
        <w:rPr>
          <w:rStyle w:val="WW8Num3z0"/>
          <w:rFonts w:ascii="Verdana" w:hAnsi="Verdana"/>
          <w:color w:val="000000"/>
          <w:sz w:val="18"/>
          <w:szCs w:val="18"/>
        </w:rPr>
        <w:t> </w:t>
      </w:r>
      <w:r>
        <w:rPr>
          <w:rFonts w:ascii="Verdana" w:hAnsi="Verdana"/>
          <w:color w:val="000000"/>
          <w:sz w:val="18"/>
          <w:szCs w:val="18"/>
        </w:rPr>
        <w:t>О. А. Криминалистическая версия: гносеологический, логический и психологический аспекты / О.А. Бандура, В.Г.</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Киев, 1991,- 81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Структура предмета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В.А. Банин. Уфа, 1976. - 7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 Н.В. Бахарев. Казань, 1982. - 18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Уголовно-правовая политика и пути ее реализации / Н.А. Беляев. Л., 1986. 17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Р.С. Беляев. М.:Юристъ, 1997. - 46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 3 / Белкин Р.С. М.: Юрид. лит, 1979. - 407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гачева</w:t>
      </w:r>
      <w:r>
        <w:rPr>
          <w:rStyle w:val="WW8Num3z0"/>
          <w:rFonts w:ascii="Verdana" w:hAnsi="Verdana"/>
          <w:color w:val="000000"/>
          <w:sz w:val="18"/>
          <w:szCs w:val="18"/>
        </w:rPr>
        <w:t> </w:t>
      </w:r>
      <w:r>
        <w:rPr>
          <w:rFonts w:ascii="Verdana" w:hAnsi="Verdana"/>
          <w:color w:val="000000"/>
          <w:sz w:val="18"/>
          <w:szCs w:val="18"/>
        </w:rPr>
        <w:t>О.И. Школа выживания или 56 способов защитить ребенка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О.И. Богачева, Ю.М.</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М., 1994. - 16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Ответственность за убийство: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российскому праву / С3&lt; Бородин.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 21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М. Быков. -М, 1977. 10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Б. Вандер. М. 2001. - 21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Тактическая операция по изучению личности жертвы</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преступления / Тактические операции и эффективнос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В.В. Вандышев. Свердловск, 1986. — 13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 А.Н. Васильев. М., «</w:t>
      </w:r>
      <w:r>
        <w:rPr>
          <w:rStyle w:val="WW8Num4z0"/>
          <w:rFonts w:ascii="Verdana" w:hAnsi="Verdana"/>
          <w:color w:val="4682B4"/>
          <w:sz w:val="18"/>
          <w:szCs w:val="18"/>
        </w:rPr>
        <w:t>ЛексЭст</w:t>
      </w:r>
      <w:r>
        <w:rPr>
          <w:rFonts w:ascii="Verdana" w:hAnsi="Verdana"/>
          <w:color w:val="000000"/>
          <w:sz w:val="18"/>
          <w:szCs w:val="18"/>
        </w:rPr>
        <w:t>», 2000. - 38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ланирование расследования преступлений / А.Н. Васильев, Г.Н. Мудьюгин,у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Госюриздат, 1957. 19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А.Н. Васильев, П.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оск. ун-та, 1984.- 14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 В.Л. Васильев. М., 1991. -46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Профилактика правонарушений среди молодежи / Н.И. Ветров. М.: Юрид. лит, 1980. - 18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ттенберг</w:t>
      </w:r>
      <w:r>
        <w:rPr>
          <w:rStyle w:val="WW8Num3z0"/>
          <w:rFonts w:ascii="Verdana" w:hAnsi="Verdana"/>
          <w:color w:val="000000"/>
          <w:sz w:val="18"/>
          <w:szCs w:val="18"/>
        </w:rPr>
        <w:t> </w:t>
      </w:r>
      <w:r>
        <w:rPr>
          <w:rFonts w:ascii="Verdana" w:hAnsi="Verdana"/>
          <w:color w:val="000000"/>
          <w:sz w:val="18"/>
          <w:szCs w:val="18"/>
        </w:rPr>
        <w:t>Г.Б. Предупредить преступление / Г.Б. Виттенберг, П.Н.</w:t>
      </w:r>
      <w:r>
        <w:rPr>
          <w:rStyle w:val="WW8Num3z0"/>
          <w:rFonts w:ascii="Verdana" w:hAnsi="Verdana"/>
          <w:color w:val="000000"/>
          <w:sz w:val="18"/>
          <w:szCs w:val="18"/>
        </w:rPr>
        <w:t> </w:t>
      </w:r>
      <w:r>
        <w:rPr>
          <w:rStyle w:val="WW8Num4z0"/>
          <w:rFonts w:ascii="Verdana" w:hAnsi="Verdana"/>
          <w:color w:val="4682B4"/>
          <w:sz w:val="18"/>
          <w:szCs w:val="18"/>
        </w:rPr>
        <w:t>Панченко</w:t>
      </w:r>
      <w:r>
        <w:rPr>
          <w:rFonts w:ascii="Verdana" w:hAnsi="Verdana"/>
          <w:color w:val="000000"/>
          <w:sz w:val="18"/>
          <w:szCs w:val="18"/>
        </w:rPr>
        <w:t>. Иркутск: Восточно-Сибирское книжное изд-во, 1978. - 18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 А. Психология и патопсихология</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малолетних и несовершеннолетних / В. А. .Внуков. Харьков: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9. - 9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Минск: Вышэйшая школа, 1983. - 21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Судебная медицина / В.Н. Волков, А.В.</w:t>
      </w:r>
      <w:r>
        <w:rPr>
          <w:rStyle w:val="WW8Num3z0"/>
          <w:rFonts w:ascii="Verdana" w:hAnsi="Verdana"/>
          <w:color w:val="000000"/>
          <w:sz w:val="18"/>
          <w:szCs w:val="18"/>
        </w:rPr>
        <w:t> </w:t>
      </w:r>
      <w:r>
        <w:rPr>
          <w:rStyle w:val="WW8Num4z0"/>
          <w:rFonts w:ascii="Verdana" w:hAnsi="Verdana"/>
          <w:color w:val="4682B4"/>
          <w:sz w:val="18"/>
          <w:szCs w:val="18"/>
        </w:rPr>
        <w:t>Датий</w:t>
      </w:r>
      <w:r>
        <w:rPr>
          <w:rFonts w:ascii="Verdana" w:hAnsi="Verdana"/>
          <w:color w:val="000000"/>
          <w:sz w:val="18"/>
          <w:szCs w:val="18"/>
        </w:rPr>
        <w:t>. М. 2000. -63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Под ред. В.Д. Филимонова/ Алтайский гос. ун-т, 1986. - 18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ыявление причин преступления и принят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по уголовному делу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Юрид. лит., 1967. - 15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Следственные действия (процессуальная характеристика, тактические и психологические особенности) / А.К. Гаврилов.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4. - 207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Очная ставка / А.К. ГаврилЪв, А.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Волгоград: ВСШ МВД СССР, 1978. - 8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О.Х. Галимов. С.- Петербург: «</w:t>
      </w:r>
      <w:r>
        <w:rPr>
          <w:rStyle w:val="WW8Num4z0"/>
          <w:rFonts w:ascii="Verdana" w:hAnsi="Verdana"/>
          <w:color w:val="4682B4"/>
          <w:sz w:val="18"/>
          <w:szCs w:val="18"/>
        </w:rPr>
        <w:t>Питер</w:t>
      </w:r>
      <w:r>
        <w:rPr>
          <w:rFonts w:ascii="Verdana" w:hAnsi="Verdana"/>
          <w:color w:val="000000"/>
          <w:sz w:val="18"/>
          <w:szCs w:val="18"/>
        </w:rPr>
        <w:t>», 2001. - 22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удопроизводств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проблемы) / Н.Н.</w:t>
      </w:r>
      <w:r>
        <w:rPr>
          <w:rStyle w:val="WW8Num3z0"/>
          <w:rFonts w:ascii="Verdana" w:hAnsi="Verdana"/>
          <w:color w:val="000000"/>
          <w:sz w:val="18"/>
          <w:szCs w:val="18"/>
        </w:rPr>
        <w:t> </w:t>
      </w:r>
      <w:r>
        <w:rPr>
          <w:rStyle w:val="WW8Num4z0"/>
          <w:rFonts w:ascii="Verdana" w:hAnsi="Verdana"/>
          <w:color w:val="4682B4"/>
          <w:sz w:val="18"/>
          <w:szCs w:val="18"/>
        </w:rPr>
        <w:t>Гапанович</w:t>
      </w:r>
      <w:r>
        <w:rPr>
          <w:rFonts w:ascii="Verdana" w:hAnsi="Verdana"/>
          <w:color w:val="000000"/>
          <w:sz w:val="18"/>
          <w:szCs w:val="18"/>
        </w:rPr>
        <w:t>. Минск, 1975. - 15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Учебное пособие / А.П. Гуськова. Изд. второе, перераб. и доп. - ИГ «</w:t>
      </w:r>
      <w:r>
        <w:rPr>
          <w:rStyle w:val="WW8Num4z0"/>
          <w:rFonts w:ascii="Verdana" w:hAnsi="Verdana"/>
          <w:color w:val="4682B4"/>
          <w:sz w:val="18"/>
          <w:szCs w:val="18"/>
        </w:rPr>
        <w:t>Юрист</w:t>
      </w:r>
      <w:r>
        <w:rPr>
          <w:rFonts w:ascii="Verdana" w:hAnsi="Verdana"/>
          <w:color w:val="000000"/>
          <w:sz w:val="18"/>
          <w:szCs w:val="18"/>
        </w:rPr>
        <w:t>», 2002. - 16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аль В. Толковый словарь. Государственное издательство иностранных и национальных словарей / В. Даль. М., 1956. - 69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Прогнозирование преступности / В.Н. Демидов, Н.Х.</w:t>
      </w:r>
      <w:r>
        <w:rPr>
          <w:rStyle w:val="WW8Num3z0"/>
          <w:rFonts w:ascii="Verdana" w:hAnsi="Verdana"/>
          <w:color w:val="000000"/>
          <w:sz w:val="18"/>
          <w:szCs w:val="18"/>
        </w:rPr>
        <w:t> </w:t>
      </w:r>
      <w:r>
        <w:rPr>
          <w:rStyle w:val="WW8Num4z0"/>
          <w:rFonts w:ascii="Verdana" w:hAnsi="Verdana"/>
          <w:color w:val="4682B4"/>
          <w:sz w:val="18"/>
          <w:szCs w:val="18"/>
        </w:rPr>
        <w:t>Сафиуллин</w:t>
      </w:r>
      <w:r>
        <w:rPr>
          <w:rFonts w:ascii="Verdana" w:hAnsi="Verdana"/>
          <w:color w:val="000000"/>
          <w:sz w:val="18"/>
          <w:szCs w:val="18"/>
        </w:rPr>
        <w:t>. Изд-во Каз. Ун-та, 1999. - 79с.г</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ятельность органов расследования, прокурора и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62. - 27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лецкий</w:t>
      </w:r>
      <w:r>
        <w:rPr>
          <w:rStyle w:val="WW8Num3z0"/>
          <w:rFonts w:ascii="Verdana" w:hAnsi="Verdana"/>
          <w:color w:val="000000"/>
          <w:sz w:val="18"/>
          <w:szCs w:val="18"/>
        </w:rPr>
        <w:t> </w:t>
      </w:r>
      <w:r>
        <w:rPr>
          <w:rFonts w:ascii="Verdana" w:hAnsi="Verdana"/>
          <w:color w:val="000000"/>
          <w:sz w:val="18"/>
          <w:szCs w:val="18"/>
        </w:rPr>
        <w:t>С.Я. Мысли в пути / С.Я. Долецкий. М.: «Сов. Россия», 1977. - 70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од ред.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инск: Изд-во «</w:t>
      </w:r>
      <w:r>
        <w:rPr>
          <w:rStyle w:val="WW8Num4z0"/>
          <w:rFonts w:ascii="Verdana" w:hAnsi="Verdana"/>
          <w:color w:val="4682B4"/>
          <w:sz w:val="18"/>
          <w:szCs w:val="18"/>
        </w:rPr>
        <w:t>Вышэйшая школа</w:t>
      </w:r>
      <w:r>
        <w:rPr>
          <w:rFonts w:ascii="Verdana" w:hAnsi="Verdana"/>
          <w:color w:val="000000"/>
          <w:sz w:val="18"/>
          <w:szCs w:val="18"/>
        </w:rPr>
        <w:t>», 1968. - 264с.• 2.52.Дорошенко Н. Громкие дела / Н. Дорошенко. М.: Изд-во «</w:t>
      </w:r>
      <w:r>
        <w:rPr>
          <w:rStyle w:val="WW8Num4z0"/>
          <w:rFonts w:ascii="Verdana" w:hAnsi="Verdana"/>
          <w:color w:val="4682B4"/>
          <w:sz w:val="18"/>
          <w:szCs w:val="18"/>
        </w:rPr>
        <w:t>Букмэн</w:t>
      </w:r>
      <w:r>
        <w:rPr>
          <w:rFonts w:ascii="Verdana" w:hAnsi="Verdana"/>
          <w:color w:val="000000"/>
          <w:sz w:val="18"/>
          <w:szCs w:val="18"/>
        </w:rPr>
        <w:t>», 1998. - 51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показаний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Г.Г. Доспулов, Ш.М.</w:t>
      </w:r>
      <w:r>
        <w:rPr>
          <w:rStyle w:val="WW8Num3z0"/>
          <w:rFonts w:ascii="Verdana" w:hAnsi="Verdana"/>
          <w:color w:val="000000"/>
          <w:sz w:val="18"/>
          <w:szCs w:val="18"/>
        </w:rPr>
        <w:t> </w:t>
      </w:r>
      <w:r>
        <w:rPr>
          <w:rStyle w:val="WW8Num4z0"/>
          <w:rFonts w:ascii="Verdana" w:hAnsi="Verdana"/>
          <w:color w:val="4682B4"/>
          <w:sz w:val="18"/>
          <w:szCs w:val="18"/>
        </w:rPr>
        <w:t>Мажитов</w:t>
      </w:r>
      <w:r>
        <w:rPr>
          <w:rFonts w:ascii="Verdana" w:hAnsi="Verdana"/>
          <w:color w:val="000000"/>
          <w:sz w:val="18"/>
          <w:szCs w:val="18"/>
        </w:rPr>
        <w:t>. Алма-Ата: Изд-во «</w:t>
      </w:r>
      <w:r>
        <w:rPr>
          <w:rStyle w:val="WW8Num4z0"/>
          <w:rFonts w:ascii="Verdana" w:hAnsi="Verdana"/>
          <w:color w:val="4682B4"/>
          <w:sz w:val="18"/>
          <w:szCs w:val="18"/>
        </w:rPr>
        <w:t>НАУКА</w:t>
      </w:r>
      <w:r>
        <w:rPr>
          <w:rFonts w:ascii="Verdana" w:hAnsi="Verdana"/>
          <w:color w:val="000000"/>
          <w:sz w:val="18"/>
          <w:szCs w:val="18"/>
        </w:rPr>
        <w:t>», 1975. - 11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стоевский</w:t>
      </w:r>
      <w:r>
        <w:rPr>
          <w:rStyle w:val="WW8Num3z0"/>
          <w:rFonts w:ascii="Verdana" w:hAnsi="Verdana"/>
          <w:color w:val="000000"/>
          <w:sz w:val="18"/>
          <w:szCs w:val="18"/>
        </w:rPr>
        <w:t> </w:t>
      </w:r>
      <w:r>
        <w:rPr>
          <w:rFonts w:ascii="Verdana" w:hAnsi="Verdana"/>
          <w:color w:val="000000"/>
          <w:sz w:val="18"/>
          <w:szCs w:val="18"/>
        </w:rPr>
        <w:t>Ф.М. Записки из мертвого дома / Ф.М. Достоевский. -Поли. Собр. Соч., Т.4 573с.ь</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 советском уголовном процессе / В.А.</w:t>
      </w:r>
      <w:r>
        <w:rPr>
          <w:rStyle w:val="WW8Num3z0"/>
          <w:rFonts w:ascii="Verdana" w:hAnsi="Verdana"/>
          <w:color w:val="000000"/>
          <w:sz w:val="18"/>
          <w:szCs w:val="18"/>
        </w:rPr>
        <w:t> </w:t>
      </w:r>
      <w:r>
        <w:rPr>
          <w:rStyle w:val="WW8Num4z0"/>
          <w:rFonts w:ascii="Verdana" w:hAnsi="Verdana"/>
          <w:color w:val="4682B4"/>
          <w:sz w:val="18"/>
          <w:szCs w:val="18"/>
        </w:rPr>
        <w:t>Дубривный</w:t>
      </w:r>
      <w:r>
        <w:rPr>
          <w:rFonts w:ascii="Verdana" w:hAnsi="Verdana"/>
          <w:color w:val="000000"/>
          <w:sz w:val="18"/>
          <w:szCs w:val="18"/>
        </w:rPr>
        <w:t>. Саратов: Приволжское• книжное издательство, 1966. 10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Планирование расследования / Л.П.</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И.М. Лузгин. М.: ВСШ МВД СССР, 1972. - 5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Минск, 1975. - 46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 А.В. Дулов.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И. Ленина, 1979. - 12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ышев С. Россия</w:t>
      </w:r>
      <w:r>
        <w:rPr>
          <w:rStyle w:val="WW8Num3z0"/>
          <w:rFonts w:ascii="Verdana" w:hAnsi="Verdana"/>
          <w:color w:val="000000"/>
          <w:sz w:val="18"/>
          <w:szCs w:val="18"/>
        </w:rPr>
        <w:t> </w:t>
      </w:r>
      <w:r>
        <w:rPr>
          <w:rStyle w:val="WW8Num4z0"/>
          <w:rFonts w:ascii="Verdana" w:hAnsi="Verdana"/>
          <w:color w:val="4682B4"/>
          <w:sz w:val="18"/>
          <w:szCs w:val="18"/>
        </w:rPr>
        <w:t>бандитская</w:t>
      </w:r>
      <w:r>
        <w:rPr>
          <w:rFonts w:ascii="Verdana" w:hAnsi="Verdana"/>
          <w:color w:val="000000"/>
          <w:sz w:val="18"/>
          <w:szCs w:val="18"/>
        </w:rPr>
        <w:t>. От воров в законе до отморозков / Дышев С. М.: Изд-во ЭКСМА, 2000. - 43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Г.А. Зорин. Гродно: изд-во Гродненского Гос. Ун-та, 1986 - 71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Ответственность за преступления против нравственности / А.Н. Игнатов. М.: Юрид. лит, 1966. - 20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 Е.П. Ищенко. Красноярск: издательство Красноярского унта, 1987.- 167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аневский JLJI. Расследование и профилактика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JI.JI. Каневский. М.: Юрид. лит., 1982. - 11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аневский JI.JI. Криминалистические проблемы расследования и профилактики преступлений несовершеннолетних / JI.JI. Каневский. Изд-во Краснояр. Ун-та, 1991. - 228с. &gt;</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Н.В.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Н.В. Карагодин. Свердловск: Изд-во Урал. Ун-та, 1992. -176 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рнович</w:t>
      </w:r>
      <w:r>
        <w:rPr>
          <w:rStyle w:val="WW8Num3z0"/>
          <w:rFonts w:ascii="Verdana" w:hAnsi="Verdana"/>
          <w:color w:val="000000"/>
          <w:sz w:val="18"/>
          <w:szCs w:val="18"/>
        </w:rPr>
        <w:t> </w:t>
      </w:r>
      <w:r>
        <w:rPr>
          <w:rFonts w:ascii="Verdana" w:hAnsi="Verdana"/>
          <w:color w:val="000000"/>
          <w:sz w:val="18"/>
          <w:szCs w:val="18"/>
        </w:rPr>
        <w:t>Г.Б. Расследование половых преступлений / Г.Б. Карнович, М.Г.</w:t>
      </w:r>
      <w:r>
        <w:rPr>
          <w:rStyle w:val="WW8Num3z0"/>
          <w:rFonts w:ascii="Verdana" w:hAnsi="Verdana"/>
          <w:color w:val="000000"/>
          <w:sz w:val="18"/>
          <w:szCs w:val="18"/>
        </w:rPr>
        <w:t> </w:t>
      </w:r>
      <w:r>
        <w:rPr>
          <w:rStyle w:val="WW8Num4z0"/>
          <w:rFonts w:ascii="Verdana" w:hAnsi="Verdana"/>
          <w:color w:val="4682B4"/>
          <w:sz w:val="18"/>
          <w:szCs w:val="18"/>
        </w:rPr>
        <w:t>Коршик</w:t>
      </w:r>
      <w:r>
        <w:rPr>
          <w:rFonts w:ascii="Verdana" w:hAnsi="Verdana"/>
          <w:color w:val="000000"/>
          <w:sz w:val="18"/>
          <w:szCs w:val="18"/>
        </w:rPr>
        <w:t>. М.: Госюриздат, 1958. - 10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арышев В. Москва</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 В. Карышев, Ф. Бутырский. М., 1998. - 39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Предупредительная деятельность следователя и ее эффективность / М.Ч.</w:t>
      </w:r>
      <w:r>
        <w:rPr>
          <w:rStyle w:val="WW8Num3z0"/>
          <w:rFonts w:ascii="Verdana" w:hAnsi="Verdana"/>
          <w:color w:val="000000"/>
          <w:sz w:val="18"/>
          <w:szCs w:val="18"/>
        </w:rPr>
        <w:t> </w:t>
      </w:r>
      <w:r>
        <w:rPr>
          <w:rStyle w:val="WW8Num4z0"/>
          <w:rFonts w:ascii="Verdana" w:hAnsi="Verdana"/>
          <w:color w:val="4682B4"/>
          <w:sz w:val="18"/>
          <w:szCs w:val="18"/>
        </w:rPr>
        <w:t>Когамов</w:t>
      </w:r>
      <w:r>
        <w:rPr>
          <w:rFonts w:ascii="Verdana" w:hAnsi="Verdana"/>
          <w:color w:val="000000"/>
          <w:sz w:val="18"/>
          <w:szCs w:val="18"/>
        </w:rPr>
        <w:t>. — Караганда: Карагандинская высшая школа МВД СССР, 1986-6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Ю.А. Применение молекулярных методов в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етодические рекомендации / Ю.А. Комаровский. -С.П-б., 1998.-7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бъективные и субъективные факторы в общих положениях методики расследования преступлений против нравственности / В.И. Комиссаров. М., 1976. - 16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 В.И. Комиссаров. Изд-во Саратовского ун-та, 1987. 15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В. Наум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824с. , '</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стоев</w:t>
      </w:r>
      <w:r>
        <w:rPr>
          <w:rStyle w:val="WW8Num3z0"/>
          <w:rFonts w:ascii="Verdana" w:hAnsi="Verdana"/>
          <w:color w:val="000000"/>
          <w:sz w:val="18"/>
          <w:szCs w:val="18"/>
        </w:rPr>
        <w:t> </w:t>
      </w:r>
      <w:r>
        <w:rPr>
          <w:rFonts w:ascii="Verdana" w:hAnsi="Verdana"/>
          <w:color w:val="000000"/>
          <w:sz w:val="18"/>
          <w:szCs w:val="18"/>
        </w:rPr>
        <w:t>И.М. Россия: преступный мир / И.М. Костоев, В.Е.</w:t>
      </w:r>
      <w:r>
        <w:rPr>
          <w:rStyle w:val="WW8Num3z0"/>
          <w:rFonts w:ascii="Verdana" w:hAnsi="Verdana"/>
          <w:color w:val="000000"/>
          <w:sz w:val="18"/>
          <w:szCs w:val="18"/>
        </w:rPr>
        <w:t> </w:t>
      </w:r>
      <w:r>
        <w:rPr>
          <w:rStyle w:val="WW8Num4z0"/>
          <w:rFonts w:ascii="Verdana" w:hAnsi="Verdana"/>
          <w:color w:val="4682B4"/>
          <w:sz w:val="18"/>
          <w:szCs w:val="18"/>
        </w:rPr>
        <w:t>Викторов</w:t>
      </w:r>
      <w:r>
        <w:rPr>
          <w:rFonts w:ascii="Verdana" w:hAnsi="Verdana"/>
          <w:color w:val="000000"/>
          <w:sz w:val="18"/>
          <w:szCs w:val="18"/>
        </w:rPr>
        <w:t>. -М.: Олимп, 1998.-52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Психология допроса мал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Методическое пособие / М.М.</w:t>
      </w:r>
      <w:r>
        <w:rPr>
          <w:rStyle w:val="WW8Num3z0"/>
          <w:rFonts w:ascii="Verdana" w:hAnsi="Verdana"/>
          <w:color w:val="000000"/>
          <w:sz w:val="18"/>
          <w:szCs w:val="18"/>
        </w:rPr>
        <w:t> </w:t>
      </w:r>
      <w:r>
        <w:rPr>
          <w:rStyle w:val="WW8Num4z0"/>
          <w:rFonts w:ascii="Verdana" w:hAnsi="Verdana"/>
          <w:color w:val="4682B4"/>
          <w:sz w:val="18"/>
          <w:szCs w:val="18"/>
        </w:rPr>
        <w:t>Коченов</w:t>
      </w:r>
      <w:r>
        <w:rPr>
          <w:rFonts w:ascii="Verdana" w:hAnsi="Verdana"/>
          <w:color w:val="000000"/>
          <w:sz w:val="18"/>
          <w:szCs w:val="18"/>
        </w:rPr>
        <w:t>, Н.В. Осипов. М., 1984. - 3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1. - 99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1994.-528с. ,</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 Под ред. И. Ф. Пантелеева. М.: Юрид. лит, 1988. -67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Под ред. Е.Д. Российской.- М., 2000. 97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иминалистка</w:t>
      </w:r>
      <w:r>
        <w:rPr>
          <w:rStyle w:val="WW8Num3z0"/>
          <w:rFonts w:ascii="Verdana" w:hAnsi="Verdana"/>
          <w:color w:val="000000"/>
          <w:sz w:val="18"/>
          <w:szCs w:val="18"/>
        </w:rPr>
        <w:t> </w:t>
      </w:r>
      <w:r>
        <w:rPr>
          <w:rFonts w:ascii="Verdana" w:hAnsi="Verdana"/>
          <w:color w:val="000000"/>
          <w:sz w:val="18"/>
          <w:szCs w:val="18"/>
        </w:rPr>
        <w:t>/ Под ред. Т.А. Седовой. М.: «Лань», 2001. - 92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 Под ред. А.Г. Филлипова. М.: Спарк, 2000. - 54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 Под ред.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 Я. Колдина, М., 1990. -46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 Под ред. Н. П. Яблокова. М.: НОРМА, 2000. - 71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М.: Изд-во «</w:t>
      </w:r>
      <w:r>
        <w:rPr>
          <w:rStyle w:val="WW8Num4z0"/>
          <w:rFonts w:ascii="Verdana" w:hAnsi="Verdana"/>
          <w:color w:val="4682B4"/>
          <w:sz w:val="18"/>
          <w:szCs w:val="18"/>
        </w:rPr>
        <w:t>Новый Юрист</w:t>
      </w:r>
      <w:r>
        <w:rPr>
          <w:rFonts w:ascii="Verdana" w:hAnsi="Verdana"/>
          <w:color w:val="000000"/>
          <w:sz w:val="18"/>
          <w:szCs w:val="18"/>
        </w:rPr>
        <w:t>», 1997.-21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А.И. Долговой. М.: Изд-во Норма, 2000. -77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лагина</w:t>
      </w:r>
      <w:r>
        <w:rPr>
          <w:rStyle w:val="WW8Num3z0"/>
          <w:rFonts w:ascii="Verdana" w:hAnsi="Verdana"/>
          <w:color w:val="000000"/>
          <w:sz w:val="18"/>
          <w:szCs w:val="18"/>
        </w:rPr>
        <w:t> </w:t>
      </w:r>
      <w:r>
        <w:rPr>
          <w:rFonts w:ascii="Verdana" w:hAnsi="Verdana"/>
          <w:color w:val="000000"/>
          <w:sz w:val="18"/>
          <w:szCs w:val="18"/>
        </w:rPr>
        <w:t>И.Ю. Возрастная психология: Полный жизненный цикл развития человека. Учебное пособие для студентов высших учебных заведений / И.Ю. Кулагина, В.Н.</w:t>
      </w:r>
      <w:r>
        <w:rPr>
          <w:rStyle w:val="WW8Num3z0"/>
          <w:rFonts w:ascii="Verdana" w:hAnsi="Verdana"/>
          <w:color w:val="000000"/>
          <w:sz w:val="18"/>
          <w:szCs w:val="18"/>
        </w:rPr>
        <w:t> </w:t>
      </w:r>
      <w:r>
        <w:rPr>
          <w:rStyle w:val="WW8Num4z0"/>
          <w:rFonts w:ascii="Verdana" w:hAnsi="Verdana"/>
          <w:color w:val="4682B4"/>
          <w:sz w:val="18"/>
          <w:szCs w:val="18"/>
        </w:rPr>
        <w:t>Колюцкий</w:t>
      </w:r>
      <w:r>
        <w:rPr>
          <w:rFonts w:ascii="Verdana" w:hAnsi="Verdana"/>
          <w:color w:val="000000"/>
          <w:sz w:val="18"/>
          <w:szCs w:val="18"/>
        </w:rPr>
        <w:t>. М.: ТЦ «</w:t>
      </w:r>
      <w:r>
        <w:rPr>
          <w:rStyle w:val="WW8Num4z0"/>
          <w:rFonts w:ascii="Verdana" w:hAnsi="Verdana"/>
          <w:color w:val="4682B4"/>
          <w:sz w:val="18"/>
          <w:szCs w:val="18"/>
        </w:rPr>
        <w:t>Сфера</w:t>
      </w:r>
      <w:r>
        <w:rPr>
          <w:rFonts w:ascii="Verdana" w:hAnsi="Verdana"/>
          <w:color w:val="000000"/>
          <w:sz w:val="18"/>
          <w:szCs w:val="18"/>
        </w:rPr>
        <w:t>», при участии «Юрайт-М», 2001. - 46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 A.M. Ларин. М.: Юрид. лит, 1976.- 199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и организация / A.M. Ларин. М.: Юрид. лит, 1970. - 22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Профилактика преступлений / А.Г. Лекарь. М., 1981. -212с.I</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 Леви А.А. М., 1974. -13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син</w:t>
      </w:r>
      <w:r>
        <w:rPr>
          <w:rStyle w:val="WW8Num3z0"/>
          <w:rFonts w:ascii="Verdana" w:hAnsi="Verdana"/>
          <w:color w:val="000000"/>
          <w:sz w:val="18"/>
          <w:szCs w:val="18"/>
        </w:rPr>
        <w:t> </w:t>
      </w:r>
      <w:r>
        <w:rPr>
          <w:rFonts w:ascii="Verdana" w:hAnsi="Verdana"/>
          <w:color w:val="000000"/>
          <w:sz w:val="18"/>
          <w:szCs w:val="18"/>
        </w:rPr>
        <w:t>М.И. Общение, личность и психика ребенка / М.И. Лисин. М.: Изд-во «</w:t>
      </w:r>
      <w:r>
        <w:rPr>
          <w:rStyle w:val="WW8Num4z0"/>
          <w:rFonts w:ascii="Verdana" w:hAnsi="Verdana"/>
          <w:color w:val="4682B4"/>
          <w:sz w:val="18"/>
          <w:szCs w:val="18"/>
        </w:rPr>
        <w:t>Институт практических психологий</w:t>
      </w:r>
      <w:r>
        <w:rPr>
          <w:rFonts w:ascii="Verdana" w:hAnsi="Verdana"/>
          <w:color w:val="000000"/>
          <w:sz w:val="18"/>
          <w:szCs w:val="18"/>
        </w:rPr>
        <w:t>», 1997. - 38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опушинский</w:t>
      </w:r>
      <w:r>
        <w:rPr>
          <w:rStyle w:val="WW8Num3z0"/>
          <w:rFonts w:ascii="Verdana" w:hAnsi="Verdana"/>
          <w:color w:val="000000"/>
          <w:sz w:val="18"/>
          <w:szCs w:val="18"/>
        </w:rPr>
        <w:t> </w:t>
      </w:r>
      <w:r>
        <w:rPr>
          <w:rFonts w:ascii="Verdana" w:hAnsi="Verdana"/>
          <w:color w:val="000000"/>
          <w:sz w:val="18"/>
          <w:szCs w:val="18"/>
        </w:rPr>
        <w:t>Ф.А. Следственная профилактика преступлений / Ф.А. Лопушинский. Киев: Изд-во «</w:t>
      </w:r>
      <w:r>
        <w:rPr>
          <w:rStyle w:val="WW8Num4z0"/>
          <w:rFonts w:ascii="Verdana" w:hAnsi="Verdana"/>
          <w:color w:val="4682B4"/>
          <w:sz w:val="18"/>
          <w:szCs w:val="18"/>
        </w:rPr>
        <w:t>Наукова думка</w:t>
      </w:r>
      <w:r>
        <w:rPr>
          <w:rFonts w:ascii="Verdana" w:hAnsi="Verdana"/>
          <w:color w:val="000000"/>
          <w:sz w:val="18"/>
          <w:szCs w:val="18"/>
        </w:rPr>
        <w:t>», 1980. - 212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Виды организации и деятельности следственно-оперативных групп / И.В. Александров // Криминалистические проблемыг</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Г. М. Судебная реформа набирает обороты / Г.М. Баранов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еспублике Татарстан. 2003. - №1. - С.З.</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Установление преступника в с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по делам об изнасилованиях / Н.В. Бахарев, Г.М.</w:t>
      </w:r>
      <w:r>
        <w:rPr>
          <w:rStyle w:val="WW8Num3z0"/>
          <w:rFonts w:ascii="Verdana" w:hAnsi="Verdana"/>
          <w:color w:val="000000"/>
          <w:sz w:val="18"/>
          <w:szCs w:val="18"/>
        </w:rPr>
        <w:t> </w:t>
      </w:r>
      <w:r>
        <w:rPr>
          <w:rStyle w:val="WW8Num4z0"/>
          <w:rFonts w:ascii="Verdana" w:hAnsi="Verdana"/>
          <w:color w:val="4682B4"/>
          <w:sz w:val="18"/>
          <w:szCs w:val="18"/>
        </w:rPr>
        <w:t>Романюк</w:t>
      </w:r>
      <w:r>
        <w:rPr>
          <w:rStyle w:val="WW8Num3z0"/>
          <w:rFonts w:ascii="Verdana" w:hAnsi="Verdana"/>
          <w:color w:val="000000"/>
          <w:sz w:val="18"/>
          <w:szCs w:val="18"/>
        </w:rPr>
        <w:t> </w:t>
      </w:r>
      <w:r>
        <w:rPr>
          <w:rFonts w:ascii="Verdana" w:hAnsi="Verdana"/>
          <w:color w:val="000000"/>
          <w:sz w:val="18"/>
          <w:szCs w:val="18"/>
        </w:rPr>
        <w:t>// Вопросы обеспечения законности в уголовном судопроизводстве. Тверь, -1992,-С. 44-4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Акт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форм взаимодействия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ходе расследования преступлений / М.Ю. Бекето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 4. - С. 19-2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одное увлечение или новое слово в криминалистике?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я) / Р.С. Белкин, И. Е.</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ыховский, А.В.</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 Социалистическая законность. 1987. - №9. - С.5759. ' ' '</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чкарева</w:t>
      </w:r>
      <w:r>
        <w:rPr>
          <w:rStyle w:val="WW8Num3z0"/>
          <w:rFonts w:ascii="Verdana" w:hAnsi="Verdana"/>
          <w:color w:val="000000"/>
          <w:sz w:val="18"/>
          <w:szCs w:val="18"/>
        </w:rPr>
        <w:t> </w:t>
      </w:r>
      <w:r>
        <w:rPr>
          <w:rFonts w:ascii="Verdana" w:hAnsi="Verdana"/>
          <w:color w:val="000000"/>
          <w:sz w:val="18"/>
          <w:szCs w:val="18"/>
        </w:rPr>
        <w:t>Г.Г. Зависимость преступного поведе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от их податливости групповому влиянию / Г.Г. Бочкарева // «</w:t>
      </w:r>
      <w:r>
        <w:rPr>
          <w:rStyle w:val="WW8Num4z0"/>
          <w:rFonts w:ascii="Verdana" w:hAnsi="Verdana"/>
          <w:color w:val="4682B4"/>
          <w:sz w:val="18"/>
          <w:szCs w:val="18"/>
        </w:rPr>
        <w:t>Вопросы судебной психологии</w:t>
      </w:r>
      <w:r>
        <w:rPr>
          <w:rFonts w:ascii="Verdana" w:hAnsi="Verdana"/>
          <w:color w:val="000000"/>
          <w:sz w:val="18"/>
          <w:szCs w:val="18"/>
        </w:rPr>
        <w:t>». -1971. С. 58-5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Защита свидетелей в уголовном судопроизводстве / В.И. Бояров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г. - № 2. - С. 129-13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авильно оценивать доказательства на предварительном следствии / И.Е. Быховски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41. - М. - 1960. - С. 25- 2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 допустимости и правомерности некоторых тактических приемов / И.Е. Быховский //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мастерства. Куйбышев - Д974.-С.59-61. '</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П.Ведерникова О. Фонд для жертв преступлений / О. Ведерников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11. - С.25-2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енидиктов</w:t>
      </w:r>
      <w:r>
        <w:rPr>
          <w:rStyle w:val="WW8Num3z0"/>
          <w:rFonts w:ascii="Verdana" w:hAnsi="Verdana"/>
          <w:color w:val="000000"/>
          <w:sz w:val="18"/>
          <w:szCs w:val="18"/>
        </w:rPr>
        <w:t> </w:t>
      </w:r>
      <w:r>
        <w:rPr>
          <w:rFonts w:ascii="Verdana" w:hAnsi="Verdana"/>
          <w:color w:val="000000"/>
          <w:sz w:val="18"/>
          <w:szCs w:val="18"/>
        </w:rPr>
        <w:t>А.П. Типичные следственные ситу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енных несовершеннолетними в группе / А.П.</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 Проблемы совершенствования расследования и профилактики преступлений на современном этапе. -1985. С.65-8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ойцев Р.С. Психолого-психиатрическая эксперти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 Р.С. Войце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г.-№7.-С.2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С. Роль тактических операций по установлению обстоятельств</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 А.С. Волков // Следователь. 2003. - №1. - С.44-4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Из истории методики расследования отдельных видов преступлений как научной криминалистики / В.К.</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 Криминалистические и процессуальные проблемы расследования. 1985. -С.70-8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о нераскрытых преступлениях / И.Ф. Герасимов // Методы и расследования преступлений. Вып. 52. Свердловск. - 1977. - С.151-15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е ситуации и личность обвиняемого / Ф.В.</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 Следственные ситуации и раскрытие преступлений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Свердловск. - 1975. - С.47-48.г</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Новый Уголовно-процессуальный кодекс Российской Федерации в контексте сравнительного уголовно-процессуального права / Л.В. Головко // Государстве и право. 2002 - №5. - С.53-5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Г.А. Как был разоблачен</w:t>
      </w:r>
      <w:r>
        <w:rPr>
          <w:rStyle w:val="WW8Num3z0"/>
          <w:rFonts w:ascii="Verdana" w:hAnsi="Verdana"/>
          <w:color w:val="000000"/>
          <w:sz w:val="18"/>
          <w:szCs w:val="18"/>
        </w:rPr>
        <w:t> </w:t>
      </w:r>
      <w:r>
        <w:rPr>
          <w:rStyle w:val="WW8Num4z0"/>
          <w:rFonts w:ascii="Verdana" w:hAnsi="Verdana"/>
          <w:color w:val="4682B4"/>
          <w:sz w:val="18"/>
          <w:szCs w:val="18"/>
        </w:rPr>
        <w:t>насильник</w:t>
      </w:r>
      <w:r>
        <w:rPr>
          <w:rStyle w:val="WW8Num3z0"/>
          <w:rFonts w:ascii="Verdana" w:hAnsi="Verdana"/>
          <w:color w:val="000000"/>
          <w:sz w:val="18"/>
          <w:szCs w:val="18"/>
        </w:rPr>
        <w:t> </w:t>
      </w:r>
      <w:r>
        <w:rPr>
          <w:rFonts w:ascii="Verdana" w:hAnsi="Verdana"/>
          <w:color w:val="000000"/>
          <w:sz w:val="18"/>
          <w:szCs w:val="18"/>
        </w:rPr>
        <w:t>/ Г.А. Гуляев // Об опыте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 изнасилований / Под ред. А.А.</w:t>
      </w:r>
      <w:r>
        <w:rPr>
          <w:rStyle w:val="WW8Num3z0"/>
          <w:rFonts w:ascii="Verdana" w:hAnsi="Verdana"/>
          <w:color w:val="000000"/>
          <w:sz w:val="18"/>
          <w:szCs w:val="18"/>
        </w:rPr>
        <w:t> </w:t>
      </w:r>
      <w:r>
        <w:rPr>
          <w:rStyle w:val="WW8Num4z0"/>
          <w:rFonts w:ascii="Verdana" w:hAnsi="Verdana"/>
          <w:color w:val="4682B4"/>
          <w:sz w:val="18"/>
          <w:szCs w:val="18"/>
        </w:rPr>
        <w:t>Цыгановой</w:t>
      </w:r>
      <w:r>
        <w:rPr>
          <w:rFonts w:ascii="Verdana" w:hAnsi="Verdana"/>
          <w:color w:val="000000"/>
          <w:sz w:val="18"/>
          <w:szCs w:val="18"/>
        </w:rPr>
        <w:t>, М.А. Шапкина. М., След. управ. Прокуратуры</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968 -С.100-10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Г.А. Густов // Актуальные проблемы советской криминалистики./ Отв. ред.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 М.: ВЮЗИ. - 1980. - С.79-81.</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уртаева С. Взаимодействие следственных работников и судебно-медицинских экспертов / С. Гуртаева // Уголовное право. 2000. - № 4. - С. 34-3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нарев</w:t>
      </w:r>
      <w:r>
        <w:rPr>
          <w:rStyle w:val="WW8Num3z0"/>
          <w:rFonts w:ascii="Verdana" w:hAnsi="Verdana"/>
          <w:color w:val="000000"/>
          <w:sz w:val="18"/>
          <w:szCs w:val="18"/>
        </w:rPr>
        <w:t> </w:t>
      </w:r>
      <w:r>
        <w:rPr>
          <w:rFonts w:ascii="Verdana" w:hAnsi="Verdana"/>
          <w:color w:val="000000"/>
          <w:sz w:val="18"/>
          <w:szCs w:val="18"/>
        </w:rPr>
        <w:t>С.А. Тактика назначения генотипоскоп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расследовании убийств и изнасилований / С.А. Гунарев, В.О.</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 Следователь. 2000. №5. С. 1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Джураев</w:t>
      </w:r>
      <w:r>
        <w:rPr>
          <w:rStyle w:val="WW8Num3z0"/>
          <w:rFonts w:ascii="Verdana" w:hAnsi="Verdana"/>
          <w:color w:val="000000"/>
          <w:sz w:val="18"/>
          <w:szCs w:val="18"/>
        </w:rPr>
        <w:t> </w:t>
      </w:r>
      <w:r>
        <w:rPr>
          <w:rFonts w:ascii="Verdana" w:hAnsi="Verdana"/>
          <w:color w:val="000000"/>
          <w:sz w:val="18"/>
          <w:szCs w:val="18"/>
        </w:rPr>
        <w:t>С.Р. Исправление ошибок на первоначальном этапе расследования привело к раскрытию опасного преступления / С.Р. Джураев // Следственная практика. Выпуск 144. - 1985. - С.126-13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узнецов П.С. Применение субъективных портретов в тактической операции «поиск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Л.Я. Драпкин,</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С. Кузнецов // Применение экспертизы и других форм специальных познаний в советском судопроизводстве. Свердловск. 1984.-С.23-2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 Л.Я. Драпкин // Вопросы методики расследования преступлений. Свердловск. -1976. - вып. 50. - С.45-46.</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Обеспечение прав потерпевших на предварительном следствии / М.С. Дьяченко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2. - т.20. - С.118-123.</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Егошина</w:t>
      </w:r>
      <w:r>
        <w:rPr>
          <w:rStyle w:val="WW8Num3z0"/>
          <w:rFonts w:ascii="Verdana" w:hAnsi="Verdana"/>
          <w:color w:val="000000"/>
          <w:sz w:val="18"/>
          <w:szCs w:val="18"/>
        </w:rPr>
        <w:t> </w:t>
      </w:r>
      <w:r>
        <w:rPr>
          <w:rFonts w:ascii="Verdana" w:hAnsi="Verdana"/>
          <w:color w:val="000000"/>
          <w:sz w:val="18"/>
          <w:szCs w:val="18"/>
        </w:rPr>
        <w:t>Г.А. Характерные особенности поведения несовершеннолетних, потерпевших от сексуаль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 Г.А. Егошина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угроза национальной безопасности. -Ульяновск. 1998. - С. 278-28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Н. Криминалистическая характеристика и особенности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 А.Н. Ефимов // Криминалистические проблемы расследования преступлений. 1992. С.39-42.</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онова Л. Лолита донского разлива. Как отец стал мужем дочери и дедом сына / Л. Ионова, В. Ладный // Комсомольская правда. 1995. - 10 февраля.- С.З.</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Исаева Л.</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участием специалиста / Л. Исаева // Законность. -2001.-№ 6. С. 1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актический прием и место научно-технических средств в его структуре / Е.П. Ищенко // Теоретические проблемы криминалистической тактики. Свердловск. -1981. С.53-5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Некоторые аспект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на предварительном следствии / Е.К.</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 Проблемы эффективности раскрытия и расследования преступлений. -Свердловск. 1978. - С.58-62.</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Судебная этика и тактика допроса / JI.M. Карнеева // Этика предварительного следствия: ВСШ МВД СССР. Волгоград. - 1976. -Вып. 15,- С.5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Н. Нужен ли закон о профилактике преступлений / Н.Н. Карпов // Преступность и законодательство. М. 1997. - С.311.</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С.Р. Криминологические исследования причин социальноtотклоняющегося поведения несовершеннолетних / С.Р. Когамов // Следователь. 2003 г. - №3. - С.22.</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Расследование изнасилований / В.И. Комиссаров, JI Пономарева // Законность. 1993. - № 9. - С. 15-1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Психология показаний малолетних и участие психол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М.М. Коченов, Н.В.</w:t>
      </w:r>
      <w:r>
        <w:rPr>
          <w:rStyle w:val="WW8Num3z0"/>
          <w:rFonts w:ascii="Verdana" w:hAnsi="Verdana"/>
          <w:color w:val="000000"/>
          <w:sz w:val="18"/>
          <w:szCs w:val="18"/>
        </w:rPr>
        <w:t> </w:t>
      </w:r>
      <w:r>
        <w:rPr>
          <w:rStyle w:val="WW8Num4z0"/>
          <w:rFonts w:ascii="Verdana" w:hAnsi="Verdana"/>
          <w:color w:val="4682B4"/>
          <w:sz w:val="18"/>
          <w:szCs w:val="18"/>
        </w:rPr>
        <w:t>Осипова</w:t>
      </w:r>
      <w:r>
        <w:rPr>
          <w:rStyle w:val="WW8Num3z0"/>
          <w:rFonts w:ascii="Verdana" w:hAnsi="Verdana"/>
          <w:color w:val="000000"/>
          <w:sz w:val="18"/>
          <w:szCs w:val="18"/>
        </w:rPr>
        <w:t> </w:t>
      </w:r>
      <w:r>
        <w:rPr>
          <w:rFonts w:ascii="Verdana" w:hAnsi="Verdana"/>
          <w:color w:val="000000"/>
          <w:sz w:val="18"/>
          <w:szCs w:val="18"/>
        </w:rPr>
        <w:t>// Проблемы психологии в следственной деятельности. Красноярск. - 1986. - С. 10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Р. Психолого-психиатрическая экспертиза малолетних и несовершеннолетних свидетелей / И.Р.</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Российская юстиция. -1995 г. -№ 6. С.28-2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уликов В.</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положен автомат / В. Куликов // Российская газета. 29 марта 2002. - JV? 56.-С.12. - '</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ыков В.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В. Лыков // Человек и закон. 2003. - №8. -С.24-26.</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Допрос детей потерпевших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ексуального характера / П.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 Право и жизнь.- 1925.-№7-8.-С. 4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 Следы оставленные зубами человека / Н. Майлис // Российская юстиция. 1995 г. - № 10. - С.30-32.</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B.C. Следственные ситуации и организация очной ставки / B.C. Максимов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Свердловск, - 1975. - С.56.</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Ф.М. К проблеме построения психологического портрет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и расследовании сексуальных преступлений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 Ф.М. Мамедов / Прокурорская и следственная практика. 1999 г. - № 3. - С. 18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бота судов Российской Федерации в 2002 г. // Российская юстиция. 2003 г. №8. - С.7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Репников</w:t>
      </w:r>
      <w:r>
        <w:rPr>
          <w:rStyle w:val="WW8Num3z0"/>
          <w:rFonts w:ascii="Verdana" w:hAnsi="Verdana"/>
          <w:color w:val="000000"/>
          <w:sz w:val="18"/>
          <w:szCs w:val="18"/>
        </w:rPr>
        <w:t> </w:t>
      </w:r>
      <w:r>
        <w:rPr>
          <w:rFonts w:ascii="Verdana" w:hAnsi="Verdana"/>
          <w:color w:val="000000"/>
          <w:sz w:val="18"/>
          <w:szCs w:val="18"/>
        </w:rPr>
        <w:t>О.Г. Правильно выдвинутая версия позволила раскрыть</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 О.Г. Репников // Следственная практика. Выпуск 2 (156). - М. -2002. - С.78-83.</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ыков С. В свободной России детей насилуют, грабят, убивают / С.В. Рыков //' Комсомольская правда. 1997. - 11 апр. - С. 1-2.</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фиуллин</w:t>
      </w:r>
      <w:r>
        <w:rPr>
          <w:rStyle w:val="WW8Num3z0"/>
          <w:rFonts w:ascii="Verdana" w:hAnsi="Verdana"/>
          <w:color w:val="000000"/>
          <w:sz w:val="18"/>
          <w:szCs w:val="18"/>
        </w:rPr>
        <w:t> </w:t>
      </w:r>
      <w:r>
        <w:rPr>
          <w:rFonts w:ascii="Verdana" w:hAnsi="Verdana"/>
          <w:color w:val="000000"/>
          <w:sz w:val="18"/>
          <w:szCs w:val="18"/>
        </w:rPr>
        <w:t>Н.Х. Латентная преступность актуальные научные и практические проблемы / Н.Х. Сафиуллин // Преступность. Сб. статей. -Казань.- 1996.-С. 15-16.</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О назначении комплексной судебной псилого-психиатрической экспертизы / Ф.С. Сафуанов // Прокурорско-следственная практика. 2000. - № 3. - С. 12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итдиков Б. Обратная сторона Венеры / Б. Ситдиков // Чаян. 1996 г. -№ 3. - С.4.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ременная прерогатива американски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 Законность. -1998. №6. - С.4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овершенствовать качество производства первоначальных следственных действий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и изнасилованиях / А.Б. Соловьев // Следственная практика. 1983. - Вып. 140.-С.5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овершенствовать, качество производства первоначальных следственных действий по делам об убийствах и изнасилованиях / А.Б. Соловьев, Г.И.</w:t>
      </w:r>
      <w:r>
        <w:rPr>
          <w:rStyle w:val="WW8Num3z0"/>
          <w:rFonts w:ascii="Verdana" w:hAnsi="Verdana"/>
          <w:color w:val="000000"/>
          <w:sz w:val="18"/>
          <w:szCs w:val="18"/>
        </w:rPr>
        <w:t> </w:t>
      </w:r>
      <w:r>
        <w:rPr>
          <w:rStyle w:val="WW8Num4z0"/>
          <w:rFonts w:ascii="Verdana" w:hAnsi="Verdana"/>
          <w:color w:val="4682B4"/>
          <w:sz w:val="18"/>
          <w:szCs w:val="18"/>
        </w:rPr>
        <w:t>Пигалева</w:t>
      </w:r>
      <w:r>
        <w:rPr>
          <w:rStyle w:val="WW8Num3z0"/>
          <w:rFonts w:ascii="Verdana" w:hAnsi="Verdana"/>
          <w:color w:val="000000"/>
          <w:sz w:val="18"/>
          <w:szCs w:val="18"/>
        </w:rPr>
        <w:t> </w:t>
      </w:r>
      <w:r>
        <w:rPr>
          <w:rFonts w:ascii="Verdana" w:hAnsi="Verdana"/>
          <w:color w:val="000000"/>
          <w:sz w:val="18"/>
          <w:szCs w:val="18"/>
        </w:rPr>
        <w:t>// Следственная практика. Вып 145. 1985.-С.117-12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циально-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Щит и меч. 2002. - 7 февраля.</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Раскрытие серийных преступлений по способу их совершения / В. Статкус // Российская юстиция. 2002. -№11.- С.56-5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тепанянц А. Производство дополнительного расследования / А. Степанянц // Законность. 1993. - № 7. - С. 4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тепункова В., Станишевская Н. Психологическая экспертиза личности по делам о половых преступлениях / В. Степункова, Н. Станишевская //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оциалистическая законность. 1968. - № 11.- С.6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 А. О разработке теории следственной ситуации / Д.А. Турчин / Следственная ситуация. Сб. научных трудов. М. - 1985. - С.2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илюшенко</w:t>
      </w:r>
      <w:r>
        <w:rPr>
          <w:rStyle w:val="WW8Num3z0"/>
          <w:rFonts w:ascii="Verdana" w:hAnsi="Verdana"/>
          <w:color w:val="000000"/>
          <w:sz w:val="18"/>
          <w:szCs w:val="18"/>
        </w:rPr>
        <w:t> </w:t>
      </w:r>
      <w:r>
        <w:rPr>
          <w:rFonts w:ascii="Verdana" w:hAnsi="Verdana"/>
          <w:color w:val="000000"/>
          <w:sz w:val="18"/>
          <w:szCs w:val="18"/>
        </w:rPr>
        <w:t>А.А. Предмет и содержание криминалистической тактики / А.А. Филюшенко // Теоретические проблемы криминалистической тактики. -С.68.</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Планирование расследования преступления, предусмотренного ст. 117 УК РСФСР / М.Н.</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 Вопросы охраны прав личности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аратов. - 1966. - С.141-14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буренков</w:t>
      </w:r>
      <w:r>
        <w:rPr>
          <w:rStyle w:val="WW8Num3z0"/>
          <w:rFonts w:ascii="Verdana" w:hAnsi="Verdana"/>
          <w:color w:val="000000"/>
          <w:sz w:val="18"/>
          <w:szCs w:val="18"/>
        </w:rPr>
        <w:t> </w:t>
      </w:r>
      <w:r>
        <w:rPr>
          <w:rFonts w:ascii="Verdana" w:hAnsi="Verdana"/>
          <w:color w:val="000000"/>
          <w:sz w:val="18"/>
          <w:szCs w:val="18"/>
        </w:rPr>
        <w:t>А.А. Нестандартные ситуаци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А. Чебуренков // Следователь. 2002. - №'12. - С.3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аихова</w:t>
      </w:r>
      <w:r>
        <w:rPr>
          <w:rStyle w:val="WW8Num3z0"/>
          <w:rFonts w:ascii="Verdana" w:hAnsi="Verdana"/>
          <w:color w:val="000000"/>
          <w:sz w:val="18"/>
          <w:szCs w:val="18"/>
        </w:rPr>
        <w:t> </w:t>
      </w:r>
      <w:r>
        <w:rPr>
          <w:rFonts w:ascii="Verdana" w:hAnsi="Verdana"/>
          <w:color w:val="000000"/>
          <w:sz w:val="18"/>
          <w:szCs w:val="18"/>
        </w:rPr>
        <w:t>Б.З. Особенности психогенных расстройств у малолетних потерпевших / Б.З. Шаихова // Вопросы психиатрии и наркологии. -Кустанай. -1991. С. 8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Р. С признаками изнасилования / Т.Р.</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 Милиция. 1993 г. - №2. - С.2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Центров Е.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сексуальных преступлениях / Е. Центров // Законность. 1999. - № 4. - С. 1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Цымбал</w:t>
      </w:r>
      <w:r>
        <w:rPr>
          <w:rStyle w:val="WW8Num3z0"/>
          <w:rFonts w:ascii="Verdana" w:hAnsi="Verdana"/>
          <w:color w:val="000000"/>
          <w:sz w:val="18"/>
          <w:szCs w:val="18"/>
        </w:rPr>
        <w:t> </w:t>
      </w:r>
      <w:r>
        <w:rPr>
          <w:rFonts w:ascii="Verdana" w:hAnsi="Verdana"/>
          <w:color w:val="000000"/>
          <w:sz w:val="18"/>
          <w:szCs w:val="18"/>
        </w:rPr>
        <w:t>Е.М. Норма об ограничен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в практике работы следователя (на примере преступлений несовершеннолетних) / Е.М. Цымбал // Прокурорская и следственная практика. 2003 г. - №1. - С. 152-155.</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укописи и авторефераты диссертаций.</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А.В. Процессуальное положение потерпевшего в уголовном процессе: Автореф. дисс. . канд. юрид. наук / А.В. Абабков. Москва, 1998. -23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Г.В.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ледователем обвиняемых, месторасположение которых неизвестно: Автореф. дис. . канд. юрид. наук / Г.В. Боголюбская. Москва, 1982. - 24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Д.Б. Потерпевший в уголовном праве и его</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Автореф. дисс. . канд. юрид. наук / Д.Б. Булгаков. -Ставрополь, 2000. 31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Н.Ю. Процессуальное положение потерпевшего в российском уголовном процессе: Автореф. дисс. . канд. Фрид, наук / Н.Ю. Волосова -Екатеринбург, 199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Н. Очная ставка на предварительном следствии: Автореф. дисс. . канд. юрид. наук / А.Н.</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Ленинград, 1961. - 17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 Драпкин Jl .Я. Основы криминалистической теории следственных ситуаций: Автореф. дис. . докт. юрид. наук / Л.Я. Драпкин. Москва, 1987. -25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зотов</w:t>
      </w:r>
      <w:r>
        <w:rPr>
          <w:rStyle w:val="WW8Num3z0"/>
          <w:rFonts w:ascii="Verdana" w:hAnsi="Verdana"/>
          <w:color w:val="000000"/>
          <w:sz w:val="18"/>
          <w:szCs w:val="18"/>
        </w:rPr>
        <w:t> </w:t>
      </w:r>
      <w:r>
        <w:rPr>
          <w:rFonts w:ascii="Verdana" w:hAnsi="Verdana"/>
          <w:color w:val="000000"/>
          <w:sz w:val="18"/>
          <w:szCs w:val="18"/>
        </w:rPr>
        <w:t>Н.К.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сексуального характера: Автореф. дис. . канд. юрид. наук/ Н.К. Изотов. -Ставрополь, 2000. 26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донцев</w:t>
      </w:r>
      <w:r>
        <w:rPr>
          <w:rStyle w:val="WW8Num3z0"/>
          <w:rFonts w:ascii="Verdana" w:hAnsi="Verdana"/>
          <w:color w:val="000000"/>
          <w:sz w:val="18"/>
          <w:szCs w:val="18"/>
        </w:rPr>
        <w:t> </w:t>
      </w:r>
      <w:r>
        <w:rPr>
          <w:rFonts w:ascii="Verdana" w:hAnsi="Verdana"/>
          <w:color w:val="000000"/>
          <w:sz w:val="18"/>
          <w:szCs w:val="18"/>
        </w:rPr>
        <w:t>Ю.В. Методика расследования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молодежного возраста 18-25 лет: Автореф. дис. . канд. юрид. наук / Ю.В. Кадонцев. Уфа, 2000.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Криминалистическое содержание рефлексивного анализа и моделирования в тупиковых ситуациях деятельности по раскрытию и расследования преступлений: Автореф. дис. . канд. юрид. наук / A.M. Каминский. Ижевск, 1997.</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това</w:t>
      </w:r>
      <w:r>
        <w:rPr>
          <w:rStyle w:val="WW8Num3z0"/>
          <w:rFonts w:ascii="Verdana" w:hAnsi="Verdana"/>
          <w:color w:val="000000"/>
          <w:sz w:val="18"/>
          <w:szCs w:val="18"/>
        </w:rPr>
        <w:t> </w:t>
      </w:r>
      <w:r>
        <w:rPr>
          <w:rFonts w:ascii="Verdana" w:hAnsi="Verdana"/>
          <w:color w:val="000000"/>
          <w:sz w:val="18"/>
          <w:szCs w:val="18"/>
        </w:rPr>
        <w:t>Н.К. Виктимологические проблемы тяжких агрессивно-насильственных преступлений: Автореф. дисс. . канд. юрид. наук / Н.К. Котова. Алматы, 199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иеде</w:t>
      </w:r>
      <w:r>
        <w:rPr>
          <w:rStyle w:val="WW8Num3z0"/>
          <w:rFonts w:ascii="Verdana" w:hAnsi="Verdana"/>
          <w:color w:val="000000"/>
          <w:sz w:val="18"/>
          <w:szCs w:val="18"/>
        </w:rPr>
        <w:t> </w:t>
      </w:r>
      <w:r>
        <w:rPr>
          <w:rFonts w:ascii="Verdana" w:hAnsi="Verdana"/>
          <w:color w:val="000000"/>
          <w:sz w:val="18"/>
          <w:szCs w:val="18"/>
        </w:rPr>
        <w:t>А. Л. Особенности уголовного процесса по делам несовершеннолетних: Автореф. дисс. . канд. юрид. наук / А.Л. Лиеде. -Ленинград, 195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С.Б. Процессуальный порядок досудебного производства по1</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Е.Г. Первоначальные следственные действия в методике расследования отдельных видов преступлений: Автореф. дис. . канд. юрид. наук / Е.Г. Мальцев. Москва, 196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 А. Влияние средств массовой коммуникации н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преступления несовершеннолетних: Автореф. дис. . канд. юрид. наук / А.А. Марков. С-Пб., 200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Автореф. дис. . канд. юрид. наук / К.И. Масленникова. С-Пб.,V199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С.В. Получение информации от несовершеннолетних и ее оценка и использов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 . канд. юрид. наук / С.В. Матвеев. Москва, 2003.</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ифтахова JI.A. Проблемы участия психолога в уголовном процессе: Автореф. дис. . канд. юрид. наук / JI.A. Мифтахова. — Уфа, 200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 криминалистики на основе современных достижений психологических наук: Автореф. дис. . канд. юрид. наук / О.В.</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Уфа, 2000.</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С.М. Уголовно-правовые и криминологические вопросы борьбы с</w:t>
      </w:r>
      <w:r>
        <w:rPr>
          <w:rStyle w:val="WW8Num3z0"/>
          <w:rFonts w:ascii="Verdana" w:hAnsi="Verdana"/>
          <w:color w:val="000000"/>
          <w:sz w:val="18"/>
          <w:szCs w:val="18"/>
        </w:rPr>
        <w:t> </w:t>
      </w:r>
      <w:r>
        <w:rPr>
          <w:rStyle w:val="WW8Num4z0"/>
          <w:rFonts w:ascii="Verdana" w:hAnsi="Verdana"/>
          <w:color w:val="4682B4"/>
          <w:sz w:val="18"/>
          <w:szCs w:val="18"/>
        </w:rPr>
        <w:t>развратными</w:t>
      </w:r>
      <w:r>
        <w:rPr>
          <w:rStyle w:val="WW8Num3z0"/>
          <w:rFonts w:ascii="Verdana" w:hAnsi="Verdana"/>
          <w:color w:val="000000"/>
          <w:sz w:val="18"/>
          <w:szCs w:val="18"/>
        </w:rPr>
        <w:t> </w:t>
      </w:r>
      <w:r>
        <w:rPr>
          <w:rFonts w:ascii="Verdana" w:hAnsi="Verdana"/>
          <w:color w:val="000000"/>
          <w:sz w:val="18"/>
          <w:szCs w:val="18"/>
        </w:rPr>
        <w:t>действиями в отношении малолетних: Автореф. дис. . канд. юрид. наук / С.М. Рахметов. Томск, 1984.- 18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евтов</w:t>
      </w:r>
      <w:r>
        <w:rPr>
          <w:rStyle w:val="WW8Num3z0"/>
          <w:rFonts w:ascii="Verdana" w:hAnsi="Verdana"/>
          <w:color w:val="000000"/>
          <w:sz w:val="18"/>
          <w:szCs w:val="18"/>
        </w:rPr>
        <w:t> </w:t>
      </w:r>
      <w:r>
        <w:rPr>
          <w:rFonts w:ascii="Verdana" w:hAnsi="Verdana"/>
          <w:color w:val="000000"/>
          <w:sz w:val="18"/>
          <w:szCs w:val="18"/>
        </w:rPr>
        <w:t>Ю.И. Опознание человека по голосу: Автореф. дисс. . канд. юрид. наук / Ю.И. Ревтов. Минск, 1980. - 20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Проблемы совершенствования расследования преступлений несовершеннолетних (организационный, правовой аспект): Автореф. дисс. . канд. юрид. наук / И.С.</w:t>
      </w:r>
      <w:r>
        <w:rPr>
          <w:rStyle w:val="WW8Num3z0"/>
          <w:rFonts w:ascii="Verdana" w:hAnsi="Verdana"/>
          <w:color w:val="000000"/>
          <w:sz w:val="18"/>
          <w:szCs w:val="18"/>
        </w:rPr>
        <w:t> </w:t>
      </w:r>
      <w:r>
        <w:rPr>
          <w:rStyle w:val="WW8Num4z0"/>
          <w:rFonts w:ascii="Verdana" w:hAnsi="Verdana"/>
          <w:color w:val="4682B4"/>
          <w:sz w:val="18"/>
          <w:szCs w:val="18"/>
        </w:rPr>
        <w:t>Семьянова</w:t>
      </w:r>
      <w:r>
        <w:rPr>
          <w:rFonts w:ascii="Verdana" w:hAnsi="Verdana"/>
          <w:color w:val="000000"/>
          <w:sz w:val="18"/>
          <w:szCs w:val="18"/>
        </w:rPr>
        <w:t>. Омск, 2004.</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 преступлений: Автореф. дисс. . канд. юрид. наук / С.А. Синенко. Владивосток, 2001.</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туп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Автореф. дис. . канд. юрид. наук / O.JL Ступин. С-Пб., 1999.</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Р.С. Процессуальные и тактические основы судебного рассмотрения дел о преступлениях несовершеннолетних: Автореф. дисс. . канд. юрид. наук / Р.С. Хисматуллин Казань, 1991. - 27с.</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аднова</w:t>
      </w:r>
      <w:r>
        <w:rPr>
          <w:rStyle w:val="WW8Num3z0"/>
          <w:rFonts w:ascii="Verdana" w:hAnsi="Verdana"/>
          <w:color w:val="000000"/>
          <w:sz w:val="18"/>
          <w:szCs w:val="18"/>
        </w:rPr>
        <w:t> </w:t>
      </w:r>
      <w:r>
        <w:rPr>
          <w:rFonts w:ascii="Verdana" w:hAnsi="Verdana"/>
          <w:color w:val="000000"/>
          <w:sz w:val="18"/>
          <w:szCs w:val="18"/>
        </w:rPr>
        <w:t>И.В. Проверка и уточнение показаний на месте: Автореф. дисс. . канд. юрид. наук / И.В.</w:t>
      </w:r>
      <w:r>
        <w:rPr>
          <w:rStyle w:val="WW8Num3z0"/>
          <w:rFonts w:ascii="Verdana" w:hAnsi="Verdana"/>
          <w:color w:val="000000"/>
          <w:sz w:val="18"/>
          <w:szCs w:val="18"/>
        </w:rPr>
        <w:t> </w:t>
      </w:r>
      <w:r>
        <w:rPr>
          <w:rStyle w:val="WW8Num4z0"/>
          <w:rFonts w:ascii="Verdana" w:hAnsi="Verdana"/>
          <w:color w:val="4682B4"/>
          <w:sz w:val="18"/>
          <w:szCs w:val="18"/>
        </w:rPr>
        <w:t>Чаднова</w:t>
      </w:r>
      <w:r>
        <w:rPr>
          <w:rStyle w:val="WW8Num3z0"/>
          <w:rFonts w:ascii="Verdana" w:hAnsi="Verdana"/>
          <w:color w:val="000000"/>
          <w:sz w:val="18"/>
          <w:szCs w:val="18"/>
        </w:rPr>
        <w:t> </w:t>
      </w:r>
      <w:r>
        <w:rPr>
          <w:rFonts w:ascii="Verdana" w:hAnsi="Verdana"/>
          <w:color w:val="000000"/>
          <w:sz w:val="18"/>
          <w:szCs w:val="18"/>
        </w:rPr>
        <w:t>Томск, 2003.</w:t>
      </w:r>
    </w:p>
    <w:p w:rsidR="00CD1F5A" w:rsidRDefault="00CD1F5A" w:rsidP="00CD1F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Шанашин М.Г. Тактика использования оперативно-розыскной деятельности для подготовки и проведения следственных действий (генезис, теория и практика): Автореф. дисс. . канд. юрид. наук / М.Г. Шанашин. -С.Пб, 2004.215</w:t>
      </w:r>
    </w:p>
    <w:p w:rsidR="00356B2A" w:rsidRDefault="00CD1F5A" w:rsidP="00CD1F5A">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56B2A" w:rsidRDefault="00356B2A"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lastRenderedPageBreak/>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992B-D90C-4D84-BBE5-2BF5AFDC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7</TotalTime>
  <Pages>16</Pages>
  <Words>8546</Words>
  <Characters>487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9</cp:revision>
  <cp:lastPrinted>2009-02-06T08:36:00Z</cp:lastPrinted>
  <dcterms:created xsi:type="dcterms:W3CDTF">2015-03-22T11:10:00Z</dcterms:created>
  <dcterms:modified xsi:type="dcterms:W3CDTF">2015-11-26T14:03:00Z</dcterms:modified>
</cp:coreProperties>
</file>